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2A74" w14:textId="37EF1107" w:rsidR="00353C6D" w:rsidRPr="00366C97" w:rsidRDefault="00E55B2A" w:rsidP="00521C86">
      <w:pPr>
        <w:jc w:val="center"/>
        <w:rPr>
          <w:b/>
          <w:bCs/>
          <w:sz w:val="24"/>
          <w:szCs w:val="24"/>
        </w:rPr>
      </w:pPr>
      <w:r w:rsidRPr="00366C97">
        <w:rPr>
          <w:b/>
          <w:bCs/>
          <w:sz w:val="24"/>
          <w:szCs w:val="24"/>
        </w:rPr>
        <w:t>Zarządzenie</w:t>
      </w:r>
      <w:r w:rsidR="00EC50A7" w:rsidRPr="00366C97">
        <w:rPr>
          <w:b/>
          <w:bCs/>
          <w:sz w:val="24"/>
          <w:szCs w:val="24"/>
        </w:rPr>
        <w:t xml:space="preserve"> Nr </w:t>
      </w:r>
      <w:r w:rsidR="00B362E3" w:rsidRPr="00366C97">
        <w:rPr>
          <w:b/>
          <w:bCs/>
          <w:sz w:val="24"/>
          <w:szCs w:val="24"/>
        </w:rPr>
        <w:t>0050.</w:t>
      </w:r>
      <w:r w:rsidR="00646245" w:rsidRPr="00366C97">
        <w:rPr>
          <w:b/>
          <w:bCs/>
          <w:sz w:val="24"/>
          <w:szCs w:val="24"/>
        </w:rPr>
        <w:t>110</w:t>
      </w:r>
      <w:r w:rsidRPr="00366C97">
        <w:rPr>
          <w:b/>
          <w:bCs/>
          <w:sz w:val="24"/>
          <w:szCs w:val="24"/>
        </w:rPr>
        <w:t>.20</w:t>
      </w:r>
      <w:r w:rsidR="000D05E0" w:rsidRPr="00366C97">
        <w:rPr>
          <w:b/>
          <w:bCs/>
          <w:sz w:val="24"/>
          <w:szCs w:val="24"/>
        </w:rPr>
        <w:t>2</w:t>
      </w:r>
      <w:r w:rsidR="00427A69" w:rsidRPr="00366C97">
        <w:rPr>
          <w:b/>
          <w:bCs/>
          <w:sz w:val="24"/>
          <w:szCs w:val="24"/>
        </w:rPr>
        <w:t>3</w:t>
      </w:r>
    </w:p>
    <w:p w14:paraId="08DE4F01" w14:textId="77777777" w:rsidR="00353C6D" w:rsidRPr="00366C97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366C97">
        <w:rPr>
          <w:sz w:val="24"/>
          <w:szCs w:val="24"/>
        </w:rPr>
        <w:t>Burmistrza Miasta Płońsk</w:t>
      </w:r>
    </w:p>
    <w:p w14:paraId="538988F1" w14:textId="286202A4" w:rsidR="00353C6D" w:rsidRPr="00366C97" w:rsidRDefault="00353C6D" w:rsidP="00521C86">
      <w:pPr>
        <w:pStyle w:val="Nagwek3"/>
        <w:spacing w:line="240" w:lineRule="auto"/>
        <w:rPr>
          <w:bCs w:val="0"/>
          <w:sz w:val="24"/>
          <w:szCs w:val="24"/>
        </w:rPr>
      </w:pPr>
      <w:r w:rsidRPr="00366C97">
        <w:rPr>
          <w:bCs w:val="0"/>
          <w:sz w:val="24"/>
          <w:szCs w:val="24"/>
        </w:rPr>
        <w:t>z dnia</w:t>
      </w:r>
      <w:r w:rsidR="00646245" w:rsidRPr="00366C97">
        <w:rPr>
          <w:bCs w:val="0"/>
          <w:sz w:val="24"/>
          <w:szCs w:val="24"/>
        </w:rPr>
        <w:t xml:space="preserve"> 24 </w:t>
      </w:r>
      <w:r w:rsidR="00427A69" w:rsidRPr="00366C97">
        <w:rPr>
          <w:bCs w:val="0"/>
          <w:sz w:val="24"/>
          <w:szCs w:val="24"/>
        </w:rPr>
        <w:t>sierpnia 2023</w:t>
      </w:r>
      <w:r w:rsidR="00E55B2A" w:rsidRPr="00366C97">
        <w:rPr>
          <w:bCs w:val="0"/>
          <w:sz w:val="24"/>
          <w:szCs w:val="24"/>
        </w:rPr>
        <w:t xml:space="preserve"> roku</w:t>
      </w:r>
    </w:p>
    <w:p w14:paraId="5E576C80" w14:textId="77777777" w:rsidR="00687AD5" w:rsidRPr="00366C97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99A941" w14:textId="7024760A" w:rsidR="00353C6D" w:rsidRPr="00366C97" w:rsidRDefault="003344ED" w:rsidP="00427A69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 xml:space="preserve">w sprawie </w:t>
      </w:r>
      <w:r w:rsidR="005518C2" w:rsidRPr="00366C97">
        <w:rPr>
          <w:b/>
          <w:sz w:val="24"/>
          <w:szCs w:val="24"/>
        </w:rPr>
        <w:t>wyznacze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>koordynatora gminnego</w:t>
      </w:r>
      <w:r w:rsidR="009D4E05" w:rsidRPr="00366C97">
        <w:rPr>
          <w:b/>
          <w:sz w:val="24"/>
          <w:szCs w:val="24"/>
        </w:rPr>
        <w:t xml:space="preserve"> </w:t>
      </w:r>
      <w:r w:rsidR="000D05E0" w:rsidRPr="00366C97">
        <w:rPr>
          <w:b/>
          <w:sz w:val="24"/>
          <w:szCs w:val="24"/>
        </w:rPr>
        <w:t xml:space="preserve">ds. informatyki </w:t>
      </w:r>
      <w:r w:rsidR="009D4E05" w:rsidRPr="00366C97">
        <w:rPr>
          <w:b/>
          <w:sz w:val="24"/>
          <w:szCs w:val="24"/>
        </w:rPr>
        <w:t>oraz</w:t>
      </w:r>
      <w:r w:rsidR="005518C2" w:rsidRPr="00366C97">
        <w:rPr>
          <w:b/>
          <w:sz w:val="24"/>
          <w:szCs w:val="24"/>
        </w:rPr>
        <w:t xml:space="preserve"> powoła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miejskiego </w:t>
      </w:r>
      <w:r w:rsidR="009D4E05" w:rsidRPr="00366C97">
        <w:rPr>
          <w:b/>
          <w:sz w:val="24"/>
          <w:szCs w:val="24"/>
        </w:rPr>
        <w:t xml:space="preserve">zespołu informatycznego </w:t>
      </w:r>
      <w:r w:rsidR="00427A69" w:rsidRPr="00366C97">
        <w:rPr>
          <w:b/>
          <w:sz w:val="24"/>
          <w:szCs w:val="24"/>
        </w:rPr>
        <w:t xml:space="preserve">w wyborach do Sejmu Rzeczypospolitej Polskiej </w:t>
      </w:r>
      <w:r w:rsidR="00366C97">
        <w:rPr>
          <w:b/>
          <w:sz w:val="24"/>
          <w:szCs w:val="24"/>
        </w:rPr>
        <w:br/>
      </w:r>
      <w:r w:rsidR="00427A69" w:rsidRPr="00366C97">
        <w:rPr>
          <w:b/>
          <w:sz w:val="24"/>
          <w:szCs w:val="24"/>
        </w:rPr>
        <w:t>i do Senatu Rzeczypospolitej Polskiej</w:t>
      </w:r>
      <w:r w:rsidR="00362BC9" w:rsidRPr="00366C97">
        <w:rPr>
          <w:b/>
          <w:sz w:val="24"/>
          <w:szCs w:val="24"/>
        </w:rPr>
        <w:t xml:space="preserve"> oraz referendum ogólnokrajowego</w:t>
      </w:r>
      <w:r w:rsidR="00A3785C" w:rsidRPr="00366C97">
        <w:rPr>
          <w:b/>
          <w:sz w:val="24"/>
          <w:szCs w:val="24"/>
        </w:rPr>
        <w:t xml:space="preserve"> w sprawach </w:t>
      </w:r>
      <w:r w:rsidR="00366C97">
        <w:rPr>
          <w:b/>
          <w:sz w:val="24"/>
          <w:szCs w:val="24"/>
        </w:rPr>
        <w:br/>
      </w:r>
      <w:r w:rsidR="00A3785C" w:rsidRPr="00366C97">
        <w:rPr>
          <w:b/>
          <w:sz w:val="24"/>
          <w:szCs w:val="24"/>
        </w:rPr>
        <w:t>o szczególnym znaczeniu dla państwa</w:t>
      </w:r>
      <w:r w:rsidR="00427A69" w:rsidRPr="00366C97">
        <w:rPr>
          <w:b/>
          <w:sz w:val="24"/>
          <w:szCs w:val="24"/>
        </w:rPr>
        <w:t>, zarządzonych na dzień 15 października 2023 r.</w:t>
      </w:r>
    </w:p>
    <w:p w14:paraId="00FF0C0B" w14:textId="77777777" w:rsidR="0026694C" w:rsidRPr="00366C97" w:rsidRDefault="0026694C" w:rsidP="0026694C">
      <w:pPr>
        <w:jc w:val="center"/>
        <w:rPr>
          <w:b/>
          <w:sz w:val="24"/>
          <w:szCs w:val="24"/>
        </w:rPr>
      </w:pPr>
    </w:p>
    <w:p w14:paraId="162F5116" w14:textId="02F13517" w:rsidR="009D4E05" w:rsidRPr="00366C97" w:rsidRDefault="009D4E05" w:rsidP="00362BC9">
      <w:pPr>
        <w:spacing w:line="360" w:lineRule="auto"/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 xml:space="preserve">Na podstawie art. 156 § 1 </w:t>
      </w:r>
      <w:r w:rsidR="00665D19" w:rsidRPr="00366C97">
        <w:rPr>
          <w:sz w:val="24"/>
          <w:szCs w:val="24"/>
        </w:rPr>
        <w:t xml:space="preserve">z dnia 5 stycznia 2011 r. - Kodeks wyborczy </w:t>
      </w:r>
      <w:r w:rsidR="00467FA0" w:rsidRPr="00366C97">
        <w:rPr>
          <w:sz w:val="24"/>
          <w:szCs w:val="24"/>
        </w:rPr>
        <w:t xml:space="preserve">(Dz. U. z 2022 r. poz. 1277 z późn. zm.) </w:t>
      </w:r>
      <w:r w:rsidR="00502A84" w:rsidRPr="00366C97">
        <w:rPr>
          <w:sz w:val="24"/>
          <w:szCs w:val="24"/>
        </w:rPr>
        <w:t xml:space="preserve"> </w:t>
      </w:r>
      <w:r w:rsidR="00467FA0" w:rsidRPr="00366C97">
        <w:rPr>
          <w:sz w:val="24"/>
          <w:szCs w:val="24"/>
        </w:rPr>
        <w:t xml:space="preserve">Uchwały Państwowej Komisji Wyborczej Nr 63/2023 z dnia </w:t>
      </w:r>
      <w:r w:rsidR="004356D2" w:rsidRPr="00366C97">
        <w:rPr>
          <w:sz w:val="24"/>
          <w:szCs w:val="24"/>
        </w:rPr>
        <w:br/>
      </w:r>
      <w:r w:rsidR="00467FA0" w:rsidRPr="00366C97">
        <w:rPr>
          <w:sz w:val="24"/>
          <w:szCs w:val="24"/>
        </w:rPr>
        <w:t>17 sierpnia 2023 r. w sprawie warunków oraz sposobu pomocniczego wykorzystania techniki elektronicznej w wyborach do Sejmu Rzeczypospolitej Polskiej i do Senatu Rzeczypospolitej Polskiej zarządzonych na dzień 15 października 2023 r., zarządzam, co następuje:</w:t>
      </w:r>
    </w:p>
    <w:p w14:paraId="5B61E5A6" w14:textId="77777777" w:rsidR="00467FA0" w:rsidRPr="00366C97" w:rsidRDefault="00467FA0" w:rsidP="00362BC9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30466966" w14:textId="7929D0A9" w:rsidR="00CE0C5A" w:rsidRPr="00366C97" w:rsidRDefault="009D4E05" w:rsidP="00362BC9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1.</w:t>
      </w:r>
      <w:r w:rsidRPr="00366C97">
        <w:rPr>
          <w:sz w:val="24"/>
          <w:szCs w:val="24"/>
        </w:rPr>
        <w:t xml:space="preserve"> </w:t>
      </w:r>
      <w:r w:rsidR="00CE0C5A" w:rsidRPr="00366C97">
        <w:rPr>
          <w:sz w:val="24"/>
          <w:szCs w:val="24"/>
        </w:rPr>
        <w:t xml:space="preserve">Do pełnienia funkcji </w:t>
      </w:r>
      <w:r w:rsidR="000268D1" w:rsidRPr="00366C97">
        <w:rPr>
          <w:sz w:val="24"/>
          <w:szCs w:val="24"/>
        </w:rPr>
        <w:t>koordynatora gminnego</w:t>
      </w:r>
      <w:r w:rsidR="008D71A7" w:rsidRPr="00366C97">
        <w:rPr>
          <w:sz w:val="24"/>
          <w:szCs w:val="24"/>
        </w:rPr>
        <w:t xml:space="preserve"> ds. informatyki</w:t>
      </w:r>
      <w:r w:rsidR="00CE0C5A" w:rsidRPr="00366C97">
        <w:rPr>
          <w:sz w:val="24"/>
          <w:szCs w:val="24"/>
        </w:rPr>
        <w:t xml:space="preserve"> </w:t>
      </w:r>
      <w:r w:rsidR="004356D2" w:rsidRPr="00366C97">
        <w:rPr>
          <w:sz w:val="24"/>
          <w:szCs w:val="24"/>
        </w:rPr>
        <w:t xml:space="preserve">w wyborach </w:t>
      </w:r>
      <w:r w:rsidR="004356D2" w:rsidRPr="00366C97">
        <w:rPr>
          <w:bCs/>
          <w:sz w:val="24"/>
          <w:szCs w:val="24"/>
        </w:rPr>
        <w:t>do Sejmu Rzeczypospolitej Polskiej i do Senatu Rzeczypospolitej Polskiej</w:t>
      </w:r>
      <w:r w:rsidR="00362BC9" w:rsidRPr="00366C97">
        <w:rPr>
          <w:bCs/>
          <w:sz w:val="24"/>
          <w:szCs w:val="24"/>
        </w:rPr>
        <w:t xml:space="preserve"> oraz referendum ogólnokrajowego</w:t>
      </w:r>
      <w:r w:rsidR="00A3785C" w:rsidRPr="00366C97">
        <w:rPr>
          <w:bCs/>
          <w:sz w:val="24"/>
          <w:szCs w:val="24"/>
        </w:rPr>
        <w:t xml:space="preserve"> w sprawach o szczególnym znaczeniu dla państwa</w:t>
      </w:r>
      <w:r w:rsidR="004356D2" w:rsidRPr="00366C97">
        <w:rPr>
          <w:bCs/>
          <w:sz w:val="24"/>
          <w:szCs w:val="24"/>
        </w:rPr>
        <w:t>, zarządzonych na dzień 15 października 2023 r.</w:t>
      </w:r>
      <w:r w:rsidR="00CE0C5A" w:rsidRPr="00366C97">
        <w:rPr>
          <w:sz w:val="24"/>
          <w:szCs w:val="24"/>
        </w:rPr>
        <w:t>, wyznaczam</w:t>
      </w:r>
      <w:r w:rsidR="000268D1" w:rsidRPr="00366C97">
        <w:rPr>
          <w:sz w:val="24"/>
          <w:szCs w:val="24"/>
        </w:rPr>
        <w:t xml:space="preserve"> pracownika Urzędu Miejskiego w Płońsku</w:t>
      </w:r>
      <w:r w:rsidR="00CE0C5A" w:rsidRPr="00366C97">
        <w:rPr>
          <w:sz w:val="24"/>
          <w:szCs w:val="24"/>
        </w:rPr>
        <w:t xml:space="preserve"> Pana </w:t>
      </w:r>
      <w:r w:rsidR="000268D1" w:rsidRPr="00366C97">
        <w:rPr>
          <w:sz w:val="24"/>
          <w:szCs w:val="24"/>
        </w:rPr>
        <w:t>Tomasza Matoblewskiego</w:t>
      </w:r>
      <w:r w:rsidR="00CE0C5A" w:rsidRPr="00366C97">
        <w:rPr>
          <w:sz w:val="24"/>
          <w:szCs w:val="24"/>
        </w:rPr>
        <w:t>.</w:t>
      </w:r>
    </w:p>
    <w:p w14:paraId="18462E92" w14:textId="77777777" w:rsidR="009D4E05" w:rsidRPr="00366C97" w:rsidRDefault="009D4E05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57755993" w14:textId="77777777" w:rsidR="00665D19" w:rsidRPr="00366C97" w:rsidRDefault="00665D19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2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>1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 xml:space="preserve">Powołuje się </w:t>
      </w:r>
      <w:r w:rsidR="000268D1" w:rsidRPr="00366C97">
        <w:rPr>
          <w:bCs/>
          <w:color w:val="000000"/>
          <w:sz w:val="24"/>
          <w:szCs w:val="24"/>
        </w:rPr>
        <w:t>miejski zespół</w:t>
      </w:r>
      <w:r w:rsidR="00227567" w:rsidRPr="00366C97">
        <w:rPr>
          <w:bCs/>
          <w:color w:val="000000"/>
          <w:sz w:val="24"/>
          <w:szCs w:val="24"/>
        </w:rPr>
        <w:t xml:space="preserve"> informatyczny.</w:t>
      </w:r>
    </w:p>
    <w:p w14:paraId="4BFA41A1" w14:textId="77777777" w:rsidR="00227567" w:rsidRPr="00366C97" w:rsidRDefault="00227567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2. W skład zespołu wchodzą</w:t>
      </w:r>
      <w:r w:rsidR="00057A73" w:rsidRPr="00366C97">
        <w:rPr>
          <w:sz w:val="24"/>
          <w:szCs w:val="24"/>
        </w:rPr>
        <w:t xml:space="preserve"> następujący pracownicy Urzędu Miejskiego w Płońsku</w:t>
      </w:r>
      <w:r w:rsidRPr="00366C97">
        <w:rPr>
          <w:sz w:val="24"/>
          <w:szCs w:val="24"/>
        </w:rPr>
        <w:t>:</w:t>
      </w:r>
    </w:p>
    <w:p w14:paraId="5AB4A689" w14:textId="77777777" w:rsidR="00227567" w:rsidRPr="00366C97" w:rsidRDefault="00227567" w:rsidP="00362BC9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Pan Tomasz Matoblewski –</w:t>
      </w:r>
      <w:r w:rsidR="000268D1" w:rsidRPr="00366C97">
        <w:rPr>
          <w:sz w:val="24"/>
          <w:szCs w:val="24"/>
        </w:rPr>
        <w:t xml:space="preserve"> </w:t>
      </w:r>
      <w:r w:rsidR="009A6E56" w:rsidRPr="00366C97">
        <w:rPr>
          <w:sz w:val="24"/>
          <w:szCs w:val="24"/>
        </w:rPr>
        <w:t>Starszy i</w:t>
      </w:r>
      <w:r w:rsidR="000268D1" w:rsidRPr="00366C97">
        <w:rPr>
          <w:sz w:val="24"/>
          <w:szCs w:val="24"/>
        </w:rPr>
        <w:t>nformatyk</w:t>
      </w:r>
      <w:r w:rsidR="00AB1CC1" w:rsidRPr="00366C97">
        <w:rPr>
          <w:sz w:val="24"/>
          <w:szCs w:val="24"/>
        </w:rPr>
        <w:t xml:space="preserve"> /</w:t>
      </w:r>
      <w:r w:rsidR="000268D1" w:rsidRPr="00366C97">
        <w:rPr>
          <w:sz w:val="24"/>
          <w:szCs w:val="24"/>
        </w:rPr>
        <w:t xml:space="preserve"> Koordynator gminny </w:t>
      </w:r>
      <w:r w:rsidR="008D56A8" w:rsidRPr="00366C97">
        <w:rPr>
          <w:sz w:val="24"/>
          <w:szCs w:val="24"/>
        </w:rPr>
        <w:t>ds. informatyki</w:t>
      </w:r>
      <w:r w:rsidR="009779D1" w:rsidRPr="00366C97">
        <w:rPr>
          <w:sz w:val="24"/>
          <w:szCs w:val="24"/>
        </w:rPr>
        <w:br/>
      </w:r>
      <w:r w:rsidR="000268D1" w:rsidRPr="00366C97">
        <w:rPr>
          <w:sz w:val="24"/>
          <w:szCs w:val="24"/>
        </w:rPr>
        <w:t>/</w:t>
      </w:r>
      <w:r w:rsidR="00AB1CC1" w:rsidRPr="00366C97">
        <w:rPr>
          <w:sz w:val="24"/>
          <w:szCs w:val="24"/>
        </w:rPr>
        <w:t xml:space="preserve"> </w:t>
      </w:r>
      <w:r w:rsidR="007904A1" w:rsidRPr="00366C97">
        <w:rPr>
          <w:sz w:val="24"/>
          <w:szCs w:val="24"/>
        </w:rPr>
        <w:t>p</w:t>
      </w:r>
      <w:r w:rsidR="000268D1" w:rsidRPr="00366C97">
        <w:rPr>
          <w:sz w:val="24"/>
          <w:szCs w:val="24"/>
        </w:rPr>
        <w:t>rzewodniczący</w:t>
      </w:r>
      <w:r w:rsidR="00AB1CC1" w:rsidRPr="00366C97">
        <w:rPr>
          <w:sz w:val="24"/>
          <w:szCs w:val="24"/>
        </w:rPr>
        <w:t xml:space="preserve"> zespołu</w:t>
      </w:r>
      <w:r w:rsidR="0078297D" w:rsidRPr="00366C97">
        <w:rPr>
          <w:sz w:val="24"/>
          <w:szCs w:val="24"/>
        </w:rPr>
        <w:t>,</w:t>
      </w:r>
    </w:p>
    <w:p w14:paraId="5F65C8EF" w14:textId="77777777" w:rsidR="006221C6" w:rsidRPr="00366C97" w:rsidRDefault="006221C6" w:rsidP="006221C6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Pani Magdalena Banasiak – Dyrektor Wydziału Spraw Obywatelskich i Działalności Gospodarczej / członek zespołu</w:t>
      </w:r>
      <w:r w:rsidR="0078297D" w:rsidRPr="00366C97">
        <w:rPr>
          <w:sz w:val="24"/>
          <w:szCs w:val="24"/>
        </w:rPr>
        <w:t>,</w:t>
      </w:r>
    </w:p>
    <w:p w14:paraId="5EDA59A1" w14:textId="156BC37F" w:rsidR="006221C6" w:rsidRPr="00366C97" w:rsidRDefault="006221C6" w:rsidP="00130434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 xml:space="preserve">Pan Michał Żółtowski </w:t>
      </w:r>
      <w:r w:rsidR="00130434" w:rsidRPr="00366C97">
        <w:rPr>
          <w:sz w:val="24"/>
          <w:szCs w:val="24"/>
        </w:rPr>
        <w:t>– Kierownik Biura Rady</w:t>
      </w:r>
      <w:r w:rsidRPr="00366C97">
        <w:rPr>
          <w:sz w:val="24"/>
          <w:szCs w:val="24"/>
        </w:rPr>
        <w:t xml:space="preserve"> / członek zespołu.</w:t>
      </w:r>
    </w:p>
    <w:p w14:paraId="79AD6966" w14:textId="77777777" w:rsidR="00665D19" w:rsidRPr="00366C97" w:rsidRDefault="00665D19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CB16E2F" w14:textId="77777777" w:rsidR="00AD7E19" w:rsidRPr="00366C97" w:rsidRDefault="00057A73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3A09CA" w:rsidRPr="00366C97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>.</w:t>
      </w:r>
      <w:r w:rsidR="00833DD6" w:rsidRPr="00366C97">
        <w:rPr>
          <w:b/>
          <w:bCs/>
          <w:color w:val="000000"/>
          <w:sz w:val="24"/>
          <w:szCs w:val="24"/>
        </w:rPr>
        <w:t xml:space="preserve"> </w:t>
      </w:r>
      <w:r w:rsidR="00833DD6" w:rsidRPr="00366C97">
        <w:rPr>
          <w:bCs/>
          <w:color w:val="000000"/>
          <w:sz w:val="24"/>
          <w:szCs w:val="24"/>
        </w:rPr>
        <w:t>1.</w:t>
      </w:r>
      <w:r w:rsidRPr="00366C97">
        <w:rPr>
          <w:bCs/>
          <w:color w:val="000000"/>
          <w:sz w:val="24"/>
          <w:szCs w:val="24"/>
        </w:rPr>
        <w:t xml:space="preserve"> Zadania </w:t>
      </w:r>
      <w:r w:rsidR="007904A1" w:rsidRPr="00366C97">
        <w:rPr>
          <w:bCs/>
          <w:color w:val="000000"/>
          <w:sz w:val="24"/>
          <w:szCs w:val="24"/>
        </w:rPr>
        <w:t>koordynatora gminnego</w:t>
      </w:r>
      <w:r w:rsidRPr="00366C97">
        <w:rPr>
          <w:bCs/>
          <w:color w:val="000000"/>
          <w:sz w:val="24"/>
          <w:szCs w:val="24"/>
        </w:rPr>
        <w:t xml:space="preserve"> </w:t>
      </w:r>
      <w:r w:rsidR="00AD7E19" w:rsidRPr="00366C97">
        <w:rPr>
          <w:bCs/>
          <w:color w:val="000000"/>
          <w:sz w:val="24"/>
          <w:szCs w:val="24"/>
        </w:rPr>
        <w:t>zawarte zostały w załączniku nr 1 do niniejszego zarządzenia.</w:t>
      </w:r>
    </w:p>
    <w:p w14:paraId="0DDCCBEE" w14:textId="77777777" w:rsidR="00057A73" w:rsidRPr="00366C97" w:rsidRDefault="00833DD6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Cs/>
          <w:color w:val="000000"/>
          <w:sz w:val="24"/>
          <w:szCs w:val="24"/>
        </w:rPr>
        <w:t>2.</w:t>
      </w:r>
      <w:r w:rsidR="00AD7E19" w:rsidRPr="00366C97">
        <w:rPr>
          <w:bCs/>
          <w:color w:val="000000"/>
          <w:sz w:val="24"/>
          <w:szCs w:val="24"/>
        </w:rPr>
        <w:t xml:space="preserve"> Zadania</w:t>
      </w:r>
      <w:r w:rsidR="00487183" w:rsidRPr="00366C97">
        <w:rPr>
          <w:bCs/>
          <w:color w:val="000000"/>
          <w:sz w:val="24"/>
          <w:szCs w:val="24"/>
        </w:rPr>
        <w:t xml:space="preserve"> członka </w:t>
      </w:r>
      <w:r w:rsidR="00A95FF1" w:rsidRPr="00366C97">
        <w:rPr>
          <w:bCs/>
          <w:color w:val="000000"/>
          <w:sz w:val="24"/>
          <w:szCs w:val="24"/>
        </w:rPr>
        <w:t xml:space="preserve">miejskiego </w:t>
      </w:r>
      <w:r w:rsidR="00057A73" w:rsidRPr="00366C97">
        <w:rPr>
          <w:bCs/>
          <w:color w:val="000000"/>
          <w:sz w:val="24"/>
          <w:szCs w:val="24"/>
        </w:rPr>
        <w:t xml:space="preserve">zespołu informatycznego </w:t>
      </w:r>
      <w:r w:rsidR="00487183" w:rsidRPr="00366C97">
        <w:rPr>
          <w:bCs/>
          <w:color w:val="000000"/>
          <w:sz w:val="24"/>
          <w:szCs w:val="24"/>
        </w:rPr>
        <w:t xml:space="preserve">wskazanego </w:t>
      </w:r>
      <w:r w:rsidR="00AD7E19" w:rsidRPr="00366C97">
        <w:rPr>
          <w:bCs/>
          <w:color w:val="000000"/>
          <w:sz w:val="24"/>
          <w:szCs w:val="24"/>
        </w:rPr>
        <w:t xml:space="preserve">w § 2 ust. 2 pkt </w:t>
      </w:r>
      <w:r w:rsidR="00487183" w:rsidRPr="00366C97">
        <w:rPr>
          <w:bCs/>
          <w:color w:val="000000"/>
          <w:sz w:val="24"/>
          <w:szCs w:val="24"/>
        </w:rPr>
        <w:t>2</w:t>
      </w:r>
      <w:r w:rsidR="006221C6" w:rsidRPr="00366C97">
        <w:rPr>
          <w:bCs/>
          <w:color w:val="000000"/>
          <w:sz w:val="24"/>
          <w:szCs w:val="24"/>
        </w:rPr>
        <w:t xml:space="preserve"> </w:t>
      </w:r>
      <w:r w:rsidR="00057A73" w:rsidRPr="00366C97">
        <w:rPr>
          <w:bCs/>
          <w:color w:val="000000"/>
          <w:sz w:val="24"/>
          <w:szCs w:val="24"/>
        </w:rPr>
        <w:t xml:space="preserve">zawarte są w załączniku </w:t>
      </w:r>
      <w:r w:rsidR="00AD7E19" w:rsidRPr="00366C97">
        <w:rPr>
          <w:bCs/>
          <w:color w:val="000000"/>
          <w:sz w:val="24"/>
          <w:szCs w:val="24"/>
        </w:rPr>
        <w:t xml:space="preserve">nr 2 </w:t>
      </w:r>
      <w:r w:rsidR="00057A73" w:rsidRPr="00366C97">
        <w:rPr>
          <w:bCs/>
          <w:color w:val="000000"/>
          <w:sz w:val="24"/>
          <w:szCs w:val="24"/>
        </w:rPr>
        <w:t>do niniejszego zarządzenia.</w:t>
      </w:r>
    </w:p>
    <w:p w14:paraId="6A882E8B" w14:textId="77777777" w:rsidR="006221C6" w:rsidRPr="00366C97" w:rsidRDefault="006221C6" w:rsidP="006221C6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bCs/>
          <w:color w:val="000000"/>
          <w:sz w:val="24"/>
          <w:szCs w:val="24"/>
        </w:rPr>
        <w:t>2. Zadania człon</w:t>
      </w:r>
      <w:r w:rsidR="00650CD2" w:rsidRPr="00366C97">
        <w:rPr>
          <w:bCs/>
          <w:color w:val="000000"/>
          <w:sz w:val="24"/>
          <w:szCs w:val="24"/>
        </w:rPr>
        <w:t>ka</w:t>
      </w:r>
      <w:r w:rsidRPr="00366C97">
        <w:rPr>
          <w:bCs/>
          <w:color w:val="000000"/>
          <w:sz w:val="24"/>
          <w:szCs w:val="24"/>
        </w:rPr>
        <w:t xml:space="preserve"> miejskiego zespołu informatycznego wskazan</w:t>
      </w:r>
      <w:r w:rsidR="00650CD2" w:rsidRPr="00366C97">
        <w:rPr>
          <w:bCs/>
          <w:color w:val="000000"/>
          <w:sz w:val="24"/>
          <w:szCs w:val="24"/>
        </w:rPr>
        <w:t>ego</w:t>
      </w:r>
      <w:r w:rsidRPr="00366C97">
        <w:rPr>
          <w:bCs/>
          <w:color w:val="000000"/>
          <w:sz w:val="24"/>
          <w:szCs w:val="24"/>
        </w:rPr>
        <w:t xml:space="preserve"> w § 2 ust. 2 pkt </w:t>
      </w:r>
      <w:r w:rsidR="00487183" w:rsidRPr="00366C97">
        <w:rPr>
          <w:bCs/>
          <w:color w:val="000000"/>
          <w:sz w:val="24"/>
          <w:szCs w:val="24"/>
        </w:rPr>
        <w:t>3</w:t>
      </w:r>
      <w:r w:rsidRPr="00366C97">
        <w:rPr>
          <w:bCs/>
          <w:color w:val="000000"/>
          <w:sz w:val="24"/>
          <w:szCs w:val="24"/>
        </w:rPr>
        <w:t xml:space="preserve"> zawarte są w załączniku nr </w:t>
      </w:r>
      <w:r w:rsidR="0000448C" w:rsidRPr="00366C97">
        <w:rPr>
          <w:bCs/>
          <w:color w:val="000000"/>
          <w:sz w:val="24"/>
          <w:szCs w:val="24"/>
        </w:rPr>
        <w:t>3</w:t>
      </w:r>
      <w:r w:rsidRPr="00366C97">
        <w:rPr>
          <w:bCs/>
          <w:color w:val="000000"/>
          <w:sz w:val="24"/>
          <w:szCs w:val="24"/>
        </w:rPr>
        <w:t xml:space="preserve"> do niniejszego zarządzenia.</w:t>
      </w:r>
    </w:p>
    <w:p w14:paraId="056E7679" w14:textId="77777777" w:rsidR="006221C6" w:rsidRPr="00366C97" w:rsidRDefault="006221C6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79C3A99D" w14:textId="77777777" w:rsidR="009D4E05" w:rsidRPr="00366C97" w:rsidRDefault="009D4E05" w:rsidP="008E3CD2">
      <w:pPr>
        <w:tabs>
          <w:tab w:val="left" w:pos="4111"/>
        </w:tabs>
        <w:spacing w:line="360" w:lineRule="auto"/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FB0711" w:rsidRPr="00366C97">
        <w:rPr>
          <w:b/>
          <w:bCs/>
          <w:color w:val="000000"/>
          <w:sz w:val="24"/>
          <w:szCs w:val="24"/>
        </w:rPr>
        <w:t>4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 xml:space="preserve">Wykonanie Zarządzenia powierzam </w:t>
      </w:r>
      <w:r w:rsidR="002F24C3" w:rsidRPr="00366C97">
        <w:rPr>
          <w:color w:val="000000"/>
          <w:sz w:val="24"/>
          <w:szCs w:val="24"/>
        </w:rPr>
        <w:t>koordynatorowi gminnemu</w:t>
      </w:r>
      <w:r w:rsidR="004117E1" w:rsidRPr="00366C97">
        <w:rPr>
          <w:color w:val="000000"/>
          <w:sz w:val="24"/>
          <w:szCs w:val="24"/>
        </w:rPr>
        <w:t xml:space="preserve"> ds. informatyki.</w:t>
      </w:r>
    </w:p>
    <w:p w14:paraId="624EEBF0" w14:textId="77777777" w:rsidR="006221C6" w:rsidRDefault="006221C6" w:rsidP="008E3CD2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9E88931" w14:textId="77777777" w:rsidR="00D41523" w:rsidRPr="00366C97" w:rsidRDefault="00D41523" w:rsidP="008E3CD2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8BE326E" w14:textId="77777777" w:rsidR="001F6C89" w:rsidRPr="00366C97" w:rsidRDefault="001F6C89" w:rsidP="008E3CD2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3A14A15" w14:textId="77777777" w:rsidR="00340EB4" w:rsidRPr="00366C97" w:rsidRDefault="00340EB4" w:rsidP="008E3CD2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9674138" w14:textId="5236CE2B" w:rsidR="009D4E05" w:rsidRPr="00366C97" w:rsidRDefault="009D4E05" w:rsidP="008E3CD2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4356D2" w:rsidRPr="00366C97">
        <w:rPr>
          <w:b/>
          <w:bCs/>
          <w:color w:val="000000"/>
          <w:sz w:val="24"/>
          <w:szCs w:val="24"/>
        </w:rPr>
        <w:t>5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Zarządzenie wchodzi w życie z dniem podpisania i podlega publikacji w Biuletynie Informacji Publicznej Urzędu Miejskiego w Płońsku</w:t>
      </w:r>
      <w:r w:rsidR="004356D2" w:rsidRPr="00366C97">
        <w:rPr>
          <w:color w:val="000000"/>
          <w:sz w:val="24"/>
          <w:szCs w:val="24"/>
        </w:rPr>
        <w:t>.</w:t>
      </w:r>
    </w:p>
    <w:p w14:paraId="193DEC7E" w14:textId="77777777" w:rsidR="00833DD6" w:rsidRPr="00366C97" w:rsidRDefault="00833DD6" w:rsidP="00521C86">
      <w:pPr>
        <w:rPr>
          <w:sz w:val="24"/>
          <w:szCs w:val="24"/>
        </w:rPr>
      </w:pPr>
    </w:p>
    <w:p w14:paraId="77A66DDE" w14:textId="77777777" w:rsidR="008E3CD2" w:rsidRPr="00366C97" w:rsidRDefault="008E3CD2" w:rsidP="00521C86">
      <w:pPr>
        <w:rPr>
          <w:sz w:val="24"/>
          <w:szCs w:val="24"/>
        </w:rPr>
      </w:pPr>
    </w:p>
    <w:p w14:paraId="46D1E485" w14:textId="60233D24" w:rsidR="008E3CD2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D27E0F6" w14:textId="31D3053F" w:rsidR="00804B5D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0154F4E9" w14:textId="4F95515D" w:rsidR="00362BC9" w:rsidRPr="00366C97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59877504" w14:textId="77777777" w:rsidR="00362BC9" w:rsidRPr="00366C97" w:rsidRDefault="00362BC9" w:rsidP="00521C86">
      <w:pPr>
        <w:rPr>
          <w:sz w:val="24"/>
          <w:szCs w:val="24"/>
        </w:rPr>
      </w:pPr>
    </w:p>
    <w:p w14:paraId="074591C0" w14:textId="77777777" w:rsidR="00362BC9" w:rsidRPr="00366C97" w:rsidRDefault="00362BC9" w:rsidP="00521C86">
      <w:pPr>
        <w:rPr>
          <w:sz w:val="24"/>
          <w:szCs w:val="24"/>
        </w:rPr>
      </w:pPr>
    </w:p>
    <w:p w14:paraId="7D389A5B" w14:textId="77777777" w:rsidR="006221C6" w:rsidRPr="00366C97" w:rsidRDefault="006221C6" w:rsidP="00521C86">
      <w:pPr>
        <w:rPr>
          <w:sz w:val="24"/>
          <w:szCs w:val="24"/>
        </w:rPr>
      </w:pPr>
    </w:p>
    <w:p w14:paraId="7F867F4E" w14:textId="77777777" w:rsidR="006221C6" w:rsidRPr="00366C97" w:rsidRDefault="006221C6" w:rsidP="00521C86">
      <w:pPr>
        <w:rPr>
          <w:sz w:val="24"/>
          <w:szCs w:val="24"/>
        </w:rPr>
      </w:pPr>
    </w:p>
    <w:p w14:paraId="481DC355" w14:textId="77777777" w:rsidR="00FD350F" w:rsidRPr="00366C97" w:rsidRDefault="00FD350F" w:rsidP="00521C86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665D19" w:rsidRPr="00366C97" w14:paraId="21BA7BB7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DB662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orządził</w:t>
            </w:r>
            <w:r w:rsidRPr="00366C97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3EAAA94" w14:textId="77777777" w:rsidR="00665D19" w:rsidRPr="00366C97" w:rsidRDefault="00665D19" w:rsidP="00652139">
            <w:pPr>
              <w:rPr>
                <w:b/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C9EC362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Nr egz.</w:t>
            </w:r>
            <w:r w:rsidRPr="00366C97">
              <w:rPr>
                <w:sz w:val="24"/>
                <w:szCs w:val="24"/>
              </w:rPr>
              <w:t> </w:t>
            </w:r>
          </w:p>
        </w:tc>
      </w:tr>
      <w:tr w:rsidR="00665D19" w:rsidRPr="00366C97" w14:paraId="49812B42" w14:textId="77777777" w:rsidTr="00652139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8F1BA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Data/podpis/</w:t>
            </w:r>
          </w:p>
          <w:p w14:paraId="5FCE22AB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zajmowane stanowisko </w:t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</w:p>
          <w:p w14:paraId="5ECC0AF1" w14:textId="77777777" w:rsidR="00665D19" w:rsidRPr="00804B5D" w:rsidRDefault="00804B5D" w:rsidP="00804B5D">
            <w:pPr>
              <w:jc w:val="center"/>
              <w:rPr>
                <w:sz w:val="16"/>
                <w:szCs w:val="16"/>
              </w:rPr>
            </w:pPr>
            <w:r w:rsidRPr="00804B5D">
              <w:rPr>
                <w:sz w:val="16"/>
                <w:szCs w:val="16"/>
              </w:rPr>
              <w:t>Kierownik Biura Rady</w:t>
            </w:r>
          </w:p>
          <w:p w14:paraId="34C9A613" w14:textId="77777777" w:rsidR="00804B5D" w:rsidRPr="00804B5D" w:rsidRDefault="00804B5D" w:rsidP="00804B5D">
            <w:pPr>
              <w:jc w:val="center"/>
              <w:rPr>
                <w:sz w:val="16"/>
                <w:szCs w:val="16"/>
              </w:rPr>
            </w:pPr>
            <w:r w:rsidRPr="00804B5D">
              <w:rPr>
                <w:sz w:val="16"/>
                <w:szCs w:val="16"/>
              </w:rPr>
              <w:t>/~/</w:t>
            </w:r>
          </w:p>
          <w:p w14:paraId="06C55481" w14:textId="77777777" w:rsidR="00804B5D" w:rsidRPr="00804B5D" w:rsidRDefault="00804B5D" w:rsidP="00804B5D">
            <w:pPr>
              <w:jc w:val="center"/>
              <w:rPr>
                <w:sz w:val="16"/>
                <w:szCs w:val="16"/>
              </w:rPr>
            </w:pPr>
            <w:r w:rsidRPr="00804B5D">
              <w:rPr>
                <w:sz w:val="16"/>
                <w:szCs w:val="16"/>
              </w:rPr>
              <w:t>Michał Żółtowski</w:t>
            </w:r>
          </w:p>
          <w:p w14:paraId="0214D982" w14:textId="6EEE762E" w:rsidR="00804B5D" w:rsidRPr="00366C97" w:rsidRDefault="00804B5D" w:rsidP="00804B5D">
            <w:pPr>
              <w:jc w:val="center"/>
              <w:rPr>
                <w:sz w:val="24"/>
                <w:szCs w:val="24"/>
              </w:rPr>
            </w:pPr>
            <w:r w:rsidRPr="00804B5D">
              <w:rPr>
                <w:sz w:val="16"/>
                <w:szCs w:val="16"/>
              </w:rPr>
              <w:t>24..08.2023 r.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4E90C7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B9032EF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5FED569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4E0E23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710BA768" w14:textId="77777777" w:rsidTr="00652139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B6554F2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978BD2C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trike/>
                <w:sz w:val="24"/>
                <w:szCs w:val="24"/>
              </w:rPr>
              <w:t>formalno-rachunkowym</w:t>
            </w:r>
            <w:r w:rsidRPr="00366C97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7FE4B8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1A44E56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5E205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6E50FFD0" w14:textId="77777777" w:rsidTr="00652139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224015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940CA7" w14:textId="77777777" w:rsidR="00804B5D" w:rsidRDefault="00804B5D" w:rsidP="00804B5D">
            <w:pPr>
              <w:jc w:val="center"/>
              <w:rPr>
                <w:sz w:val="24"/>
                <w:szCs w:val="24"/>
              </w:rPr>
            </w:pPr>
          </w:p>
          <w:p w14:paraId="69C44AB6" w14:textId="19178D4A" w:rsidR="00665D19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 Miasta</w:t>
            </w:r>
          </w:p>
          <w:p w14:paraId="5D9F16B5" w14:textId="77777777" w:rsidR="00804B5D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~/</w:t>
            </w:r>
          </w:p>
          <w:p w14:paraId="613A8D1A" w14:textId="77777777" w:rsidR="00804B5D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Bogucki</w:t>
            </w:r>
          </w:p>
          <w:p w14:paraId="280156D9" w14:textId="0B856F9D" w:rsidR="00804B5D" w:rsidRPr="00366C97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3 r.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449CB11" w14:textId="77777777" w:rsidR="00804B5D" w:rsidRDefault="00804B5D" w:rsidP="00804B5D">
            <w:pPr>
              <w:jc w:val="center"/>
              <w:rPr>
                <w:sz w:val="24"/>
                <w:szCs w:val="24"/>
              </w:rPr>
            </w:pPr>
          </w:p>
          <w:p w14:paraId="39EB0993" w14:textId="3E6643F4" w:rsidR="00804B5D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 Miasta</w:t>
            </w:r>
          </w:p>
          <w:p w14:paraId="08DB2F89" w14:textId="77777777" w:rsidR="00804B5D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~/</w:t>
            </w:r>
          </w:p>
          <w:p w14:paraId="5BBB5A28" w14:textId="77777777" w:rsidR="00804B5D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Bogucki</w:t>
            </w:r>
          </w:p>
          <w:p w14:paraId="566D87EA" w14:textId="3D7EA3FF" w:rsidR="00665D19" w:rsidRPr="00366C97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3 r.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30407FB" w14:textId="77777777" w:rsidR="00665D19" w:rsidRPr="00366C97" w:rsidRDefault="00665D19" w:rsidP="00804B5D">
            <w:pPr>
              <w:jc w:val="center"/>
              <w:rPr>
                <w:sz w:val="24"/>
                <w:szCs w:val="24"/>
              </w:rPr>
            </w:pPr>
          </w:p>
          <w:p w14:paraId="48E8E2CB" w14:textId="19EB4701" w:rsidR="00665D19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ca Prawny</w:t>
            </w:r>
          </w:p>
          <w:p w14:paraId="35D59AE1" w14:textId="3D0197CA" w:rsidR="00804B5D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~/</w:t>
            </w:r>
          </w:p>
          <w:p w14:paraId="1A6DA164" w14:textId="5ECBD555" w:rsidR="00804B5D" w:rsidRPr="00366C97" w:rsidRDefault="00804B5D" w:rsidP="0080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Nastaszyc</w:t>
            </w:r>
          </w:p>
          <w:p w14:paraId="3225EB28" w14:textId="77777777" w:rsidR="00665D19" w:rsidRPr="00366C97" w:rsidRDefault="00665D19" w:rsidP="0080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3BB2A41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</w:tbl>
    <w:p w14:paraId="3472C6AC" w14:textId="77777777" w:rsidR="00665D19" w:rsidRPr="00366C97" w:rsidRDefault="00665D19" w:rsidP="00665D19">
      <w:pPr>
        <w:spacing w:before="120" w:after="120"/>
        <w:ind w:left="283" w:firstLine="227"/>
        <w:rPr>
          <w:sz w:val="24"/>
          <w:szCs w:val="24"/>
        </w:rPr>
      </w:pPr>
      <w:r w:rsidRPr="00366C97">
        <w:rPr>
          <w:i/>
          <w:sz w:val="24"/>
          <w:szCs w:val="24"/>
        </w:rPr>
        <w:t>* niepotrzebne skreślić</w:t>
      </w:r>
      <w:r w:rsidRPr="00366C97">
        <w:rPr>
          <w:sz w:val="24"/>
          <w:szCs w:val="24"/>
        </w:rPr>
        <w:t> </w:t>
      </w:r>
      <w:r w:rsidRPr="00366C97">
        <w:rPr>
          <w:sz w:val="24"/>
          <w:szCs w:val="24"/>
        </w:rPr>
        <w:tab/>
      </w:r>
    </w:p>
    <w:p w14:paraId="323C94EB" w14:textId="77777777" w:rsidR="00F02CC1" w:rsidRPr="00366C97" w:rsidRDefault="00F02CC1" w:rsidP="00665D19">
      <w:pPr>
        <w:rPr>
          <w:sz w:val="24"/>
          <w:szCs w:val="24"/>
        </w:rPr>
      </w:pPr>
    </w:p>
    <w:p w14:paraId="5929CC71" w14:textId="77777777" w:rsidR="003A09CA" w:rsidRPr="00366C97" w:rsidRDefault="003A09CA" w:rsidP="00665D19">
      <w:pPr>
        <w:rPr>
          <w:sz w:val="24"/>
          <w:szCs w:val="24"/>
        </w:rPr>
      </w:pPr>
    </w:p>
    <w:p w14:paraId="3394F96C" w14:textId="77777777" w:rsidR="003A09CA" w:rsidRPr="00366C97" w:rsidRDefault="003A09CA" w:rsidP="00665D19">
      <w:pPr>
        <w:rPr>
          <w:sz w:val="24"/>
          <w:szCs w:val="24"/>
        </w:rPr>
      </w:pPr>
    </w:p>
    <w:p w14:paraId="75316D10" w14:textId="77777777" w:rsidR="003A09CA" w:rsidRPr="00366C97" w:rsidRDefault="003A09CA" w:rsidP="00665D19">
      <w:pPr>
        <w:rPr>
          <w:sz w:val="24"/>
          <w:szCs w:val="24"/>
        </w:rPr>
      </w:pPr>
    </w:p>
    <w:p w14:paraId="0431EDEF" w14:textId="77777777" w:rsidR="003A09CA" w:rsidRPr="00366C97" w:rsidRDefault="003A09CA" w:rsidP="00665D19">
      <w:pPr>
        <w:rPr>
          <w:sz w:val="24"/>
          <w:szCs w:val="24"/>
        </w:rPr>
      </w:pPr>
    </w:p>
    <w:p w14:paraId="2BA44BD1" w14:textId="77777777" w:rsidR="003A09CA" w:rsidRPr="00366C97" w:rsidRDefault="003A09CA" w:rsidP="00665D19">
      <w:pPr>
        <w:rPr>
          <w:sz w:val="24"/>
          <w:szCs w:val="24"/>
        </w:rPr>
      </w:pPr>
    </w:p>
    <w:p w14:paraId="58FD5256" w14:textId="77777777" w:rsidR="003A09CA" w:rsidRPr="00366C97" w:rsidRDefault="003A09CA" w:rsidP="00665D19">
      <w:pPr>
        <w:rPr>
          <w:sz w:val="24"/>
          <w:szCs w:val="24"/>
        </w:rPr>
      </w:pPr>
    </w:p>
    <w:p w14:paraId="094C9D0A" w14:textId="77777777" w:rsidR="003A09CA" w:rsidRPr="00366C97" w:rsidRDefault="003A09CA" w:rsidP="00665D19">
      <w:pPr>
        <w:rPr>
          <w:sz w:val="24"/>
          <w:szCs w:val="24"/>
        </w:rPr>
      </w:pPr>
    </w:p>
    <w:p w14:paraId="5B313C68" w14:textId="77777777" w:rsidR="003A09CA" w:rsidRPr="00366C97" w:rsidRDefault="003A09CA" w:rsidP="00665D19">
      <w:pPr>
        <w:rPr>
          <w:sz w:val="24"/>
          <w:szCs w:val="24"/>
        </w:rPr>
      </w:pPr>
    </w:p>
    <w:p w14:paraId="0AE74F54" w14:textId="77777777" w:rsidR="003A09CA" w:rsidRPr="00366C97" w:rsidRDefault="003A09CA" w:rsidP="00665D19">
      <w:pPr>
        <w:rPr>
          <w:sz w:val="24"/>
          <w:szCs w:val="24"/>
        </w:rPr>
      </w:pPr>
    </w:p>
    <w:p w14:paraId="66DB126B" w14:textId="77777777" w:rsidR="003A09CA" w:rsidRPr="00366C97" w:rsidRDefault="003A09CA" w:rsidP="00665D19">
      <w:pPr>
        <w:rPr>
          <w:sz w:val="24"/>
          <w:szCs w:val="24"/>
        </w:rPr>
      </w:pPr>
    </w:p>
    <w:p w14:paraId="7D5E88F4" w14:textId="77777777" w:rsidR="003A09CA" w:rsidRPr="00366C97" w:rsidRDefault="003A09CA" w:rsidP="00665D19">
      <w:pPr>
        <w:rPr>
          <w:sz w:val="24"/>
          <w:szCs w:val="24"/>
        </w:rPr>
      </w:pPr>
    </w:p>
    <w:p w14:paraId="2EB90309" w14:textId="77777777" w:rsidR="003A09CA" w:rsidRPr="00366C97" w:rsidRDefault="003A09CA" w:rsidP="00665D19">
      <w:pPr>
        <w:rPr>
          <w:sz w:val="24"/>
          <w:szCs w:val="24"/>
        </w:rPr>
      </w:pPr>
    </w:p>
    <w:p w14:paraId="0AB636A1" w14:textId="77777777" w:rsidR="003A09CA" w:rsidRPr="00366C97" w:rsidRDefault="003A09CA" w:rsidP="00665D19">
      <w:pPr>
        <w:rPr>
          <w:sz w:val="24"/>
          <w:szCs w:val="24"/>
        </w:rPr>
      </w:pPr>
    </w:p>
    <w:p w14:paraId="0B5A8779" w14:textId="77777777" w:rsidR="003A09CA" w:rsidRPr="00366C97" w:rsidRDefault="003A09CA" w:rsidP="00665D19">
      <w:pPr>
        <w:rPr>
          <w:sz w:val="24"/>
          <w:szCs w:val="24"/>
        </w:rPr>
      </w:pPr>
    </w:p>
    <w:p w14:paraId="2B0BDD4A" w14:textId="77777777" w:rsidR="003A09CA" w:rsidRPr="00366C97" w:rsidRDefault="003A09CA" w:rsidP="00665D19">
      <w:pPr>
        <w:rPr>
          <w:sz w:val="24"/>
          <w:szCs w:val="24"/>
        </w:rPr>
      </w:pPr>
    </w:p>
    <w:p w14:paraId="072931F6" w14:textId="77777777" w:rsidR="004356D2" w:rsidRPr="00366C97" w:rsidRDefault="004356D2" w:rsidP="00665D19">
      <w:pPr>
        <w:rPr>
          <w:sz w:val="24"/>
          <w:szCs w:val="24"/>
        </w:rPr>
      </w:pPr>
    </w:p>
    <w:p w14:paraId="6DD9A73C" w14:textId="77777777" w:rsidR="004356D2" w:rsidRPr="00366C97" w:rsidRDefault="004356D2" w:rsidP="00665D19">
      <w:pPr>
        <w:rPr>
          <w:sz w:val="24"/>
          <w:szCs w:val="24"/>
        </w:rPr>
      </w:pPr>
    </w:p>
    <w:p w14:paraId="3D2FAAB8" w14:textId="77777777" w:rsidR="004356D2" w:rsidRPr="00366C97" w:rsidRDefault="004356D2" w:rsidP="00665D19">
      <w:pPr>
        <w:rPr>
          <w:sz w:val="24"/>
          <w:szCs w:val="24"/>
        </w:rPr>
      </w:pPr>
    </w:p>
    <w:p w14:paraId="07B8F92D" w14:textId="77777777" w:rsidR="004356D2" w:rsidRPr="00366C97" w:rsidRDefault="004356D2" w:rsidP="00665D19">
      <w:pPr>
        <w:rPr>
          <w:sz w:val="24"/>
          <w:szCs w:val="24"/>
        </w:rPr>
      </w:pPr>
    </w:p>
    <w:p w14:paraId="3A46E782" w14:textId="77777777" w:rsidR="004356D2" w:rsidRPr="00366C97" w:rsidRDefault="004356D2" w:rsidP="00665D19">
      <w:pPr>
        <w:rPr>
          <w:sz w:val="24"/>
          <w:szCs w:val="24"/>
        </w:rPr>
      </w:pPr>
    </w:p>
    <w:p w14:paraId="336C5753" w14:textId="77777777" w:rsidR="004356D2" w:rsidRPr="00366C97" w:rsidRDefault="004356D2" w:rsidP="00665D19">
      <w:pPr>
        <w:rPr>
          <w:sz w:val="24"/>
          <w:szCs w:val="24"/>
        </w:rPr>
      </w:pPr>
    </w:p>
    <w:p w14:paraId="7A610BFC" w14:textId="77777777" w:rsidR="004356D2" w:rsidRPr="00366C97" w:rsidRDefault="004356D2" w:rsidP="00665D19">
      <w:pPr>
        <w:rPr>
          <w:sz w:val="24"/>
          <w:szCs w:val="24"/>
        </w:rPr>
      </w:pPr>
    </w:p>
    <w:p w14:paraId="743C4452" w14:textId="77777777" w:rsidR="004356D2" w:rsidRPr="00366C97" w:rsidRDefault="004356D2" w:rsidP="00665D19">
      <w:pPr>
        <w:rPr>
          <w:sz w:val="24"/>
          <w:szCs w:val="24"/>
        </w:rPr>
      </w:pPr>
    </w:p>
    <w:p w14:paraId="31564FAD" w14:textId="77777777" w:rsidR="004356D2" w:rsidRPr="00366C97" w:rsidRDefault="004356D2" w:rsidP="00665D19">
      <w:pPr>
        <w:rPr>
          <w:sz w:val="24"/>
          <w:szCs w:val="24"/>
        </w:rPr>
      </w:pPr>
    </w:p>
    <w:p w14:paraId="0135196F" w14:textId="77777777" w:rsidR="003A09CA" w:rsidRPr="00366C97" w:rsidRDefault="003A09CA" w:rsidP="00665D19">
      <w:pPr>
        <w:rPr>
          <w:sz w:val="24"/>
          <w:szCs w:val="24"/>
        </w:rPr>
      </w:pPr>
    </w:p>
    <w:p w14:paraId="6D1D579E" w14:textId="77777777" w:rsidR="003A09CA" w:rsidRPr="00366C97" w:rsidRDefault="003A09CA" w:rsidP="00665D19">
      <w:pPr>
        <w:rPr>
          <w:sz w:val="24"/>
          <w:szCs w:val="24"/>
        </w:rPr>
      </w:pPr>
    </w:p>
    <w:p w14:paraId="3CAA5653" w14:textId="1EEC4BC5" w:rsidR="00B30F8F" w:rsidRPr="00366C97" w:rsidRDefault="00B30F8F" w:rsidP="00B30F8F">
      <w:pPr>
        <w:jc w:val="right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>Załącznik nr 1 do Zarządzenia nr 0050.</w:t>
      </w:r>
      <w:r w:rsidR="00646245" w:rsidRPr="00366C97">
        <w:rPr>
          <w:b/>
          <w:sz w:val="24"/>
          <w:szCs w:val="24"/>
        </w:rPr>
        <w:t>110</w:t>
      </w:r>
      <w:r w:rsidRPr="00366C97">
        <w:rPr>
          <w:b/>
          <w:sz w:val="24"/>
          <w:szCs w:val="24"/>
        </w:rPr>
        <w:t>.20</w:t>
      </w:r>
      <w:r w:rsidR="001F7926" w:rsidRPr="00366C97">
        <w:rPr>
          <w:b/>
          <w:sz w:val="24"/>
          <w:szCs w:val="24"/>
        </w:rPr>
        <w:t>2</w:t>
      </w:r>
      <w:r w:rsidR="004356D2" w:rsidRPr="00366C97">
        <w:rPr>
          <w:b/>
          <w:sz w:val="24"/>
          <w:szCs w:val="24"/>
        </w:rPr>
        <w:t>3</w:t>
      </w:r>
      <w:r w:rsidRPr="00366C97">
        <w:rPr>
          <w:b/>
          <w:sz w:val="24"/>
          <w:szCs w:val="24"/>
        </w:rPr>
        <w:t xml:space="preserve"> z</w:t>
      </w:r>
      <w:r w:rsidR="00646245" w:rsidRPr="00366C97">
        <w:rPr>
          <w:b/>
          <w:sz w:val="24"/>
          <w:szCs w:val="24"/>
        </w:rPr>
        <w:t xml:space="preserve"> 24</w:t>
      </w:r>
      <w:r w:rsidRPr="00366C97">
        <w:rPr>
          <w:b/>
          <w:sz w:val="24"/>
          <w:szCs w:val="24"/>
        </w:rPr>
        <w:t xml:space="preserve"> </w:t>
      </w:r>
      <w:r w:rsidR="004356D2" w:rsidRPr="00366C97">
        <w:rPr>
          <w:b/>
          <w:sz w:val="24"/>
          <w:szCs w:val="24"/>
        </w:rPr>
        <w:t xml:space="preserve">sierpnia </w:t>
      </w:r>
      <w:r w:rsidR="001F7926" w:rsidRPr="00366C97">
        <w:rPr>
          <w:b/>
          <w:sz w:val="24"/>
          <w:szCs w:val="24"/>
        </w:rPr>
        <w:t>202</w:t>
      </w:r>
      <w:r w:rsidR="004356D2" w:rsidRPr="00366C97">
        <w:rPr>
          <w:b/>
          <w:sz w:val="24"/>
          <w:szCs w:val="24"/>
        </w:rPr>
        <w:t>3</w:t>
      </w:r>
      <w:r w:rsidRPr="00366C97">
        <w:rPr>
          <w:b/>
          <w:sz w:val="24"/>
          <w:szCs w:val="24"/>
        </w:rPr>
        <w:t xml:space="preserve"> r.</w:t>
      </w:r>
    </w:p>
    <w:p w14:paraId="6DBE9075" w14:textId="77777777" w:rsidR="00B30F8F" w:rsidRPr="00366C97" w:rsidRDefault="00B30F8F" w:rsidP="00B30F8F">
      <w:pPr>
        <w:jc w:val="both"/>
        <w:rPr>
          <w:b/>
          <w:sz w:val="24"/>
          <w:szCs w:val="24"/>
        </w:rPr>
      </w:pPr>
    </w:p>
    <w:p w14:paraId="42B8BE55" w14:textId="0F29C978" w:rsidR="001E4923" w:rsidRPr="00366C97" w:rsidRDefault="003A09CA" w:rsidP="00B30F8F">
      <w:pPr>
        <w:jc w:val="center"/>
        <w:rPr>
          <w:b/>
          <w:bCs/>
          <w:color w:val="000000"/>
          <w:sz w:val="24"/>
          <w:szCs w:val="24"/>
        </w:rPr>
      </w:pPr>
      <w:r w:rsidRPr="00366C97">
        <w:rPr>
          <w:b/>
          <w:sz w:val="24"/>
          <w:szCs w:val="24"/>
        </w:rPr>
        <w:t>Zadania</w:t>
      </w:r>
      <w:r w:rsidR="00431B9C" w:rsidRPr="00366C97">
        <w:rPr>
          <w:b/>
          <w:sz w:val="24"/>
          <w:szCs w:val="24"/>
        </w:rPr>
        <w:t xml:space="preserve"> </w:t>
      </w:r>
      <w:r w:rsidR="00B05A92" w:rsidRPr="00366C97">
        <w:rPr>
          <w:b/>
          <w:sz w:val="24"/>
          <w:szCs w:val="24"/>
        </w:rPr>
        <w:t>koordynatora gminnego</w:t>
      </w:r>
      <w:r w:rsidR="004117E1" w:rsidRPr="00366C97">
        <w:rPr>
          <w:b/>
          <w:sz w:val="24"/>
          <w:szCs w:val="24"/>
        </w:rPr>
        <w:t xml:space="preserve"> ds. informatyki</w:t>
      </w:r>
      <w:r w:rsidR="004A7478" w:rsidRPr="00366C97">
        <w:rPr>
          <w:b/>
          <w:sz w:val="24"/>
          <w:szCs w:val="24"/>
        </w:rPr>
        <w:t>:</w:t>
      </w:r>
    </w:p>
    <w:p w14:paraId="446A9706" w14:textId="77777777" w:rsidR="001E4923" w:rsidRPr="00366C97" w:rsidRDefault="001E4923" w:rsidP="00B30F8F">
      <w:pPr>
        <w:jc w:val="both"/>
        <w:rPr>
          <w:b/>
          <w:sz w:val="24"/>
          <w:szCs w:val="24"/>
        </w:rPr>
      </w:pPr>
    </w:p>
    <w:p w14:paraId="4A0B7F37" w14:textId="085DD7C2" w:rsidR="004A7478" w:rsidRPr="00366C97" w:rsidRDefault="004A7478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 xml:space="preserve">udział w szkoleniu organizowanym przez delegaturę Krajowego Biura Wyborczego, </w:t>
      </w:r>
      <w:r w:rsidR="0044402E" w:rsidRPr="00366C97">
        <w:rPr>
          <w:bCs/>
          <w:sz w:val="24"/>
          <w:szCs w:val="24"/>
        </w:rPr>
        <w:br/>
      </w:r>
      <w:r w:rsidRPr="00366C97">
        <w:rPr>
          <w:bCs/>
          <w:sz w:val="24"/>
          <w:szCs w:val="24"/>
        </w:rPr>
        <w:t>w tym z wykorzystaniem środków komunikacji elektronicznej;</w:t>
      </w:r>
    </w:p>
    <w:p w14:paraId="057556DE" w14:textId="77777777" w:rsidR="0044402E" w:rsidRPr="00366C97" w:rsidRDefault="004A7478" w:rsidP="004A7478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wykonanie zadań przewidzianych w harmonogramie testu ogólnokrajowego;</w:t>
      </w:r>
    </w:p>
    <w:p w14:paraId="101FA036" w14:textId="77777777" w:rsidR="0044402E" w:rsidRPr="00366C97" w:rsidRDefault="004A7478" w:rsidP="004A7478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przygotowanie instalacji sprzętu i oprogramowania oraz łącza do publicznej</w:t>
      </w:r>
      <w:r w:rsidR="0044402E" w:rsidRPr="00366C97">
        <w:rPr>
          <w:bCs/>
          <w:sz w:val="24"/>
          <w:szCs w:val="24"/>
        </w:rPr>
        <w:t xml:space="preserve"> </w:t>
      </w:r>
      <w:r w:rsidRPr="00366C97">
        <w:rPr>
          <w:bCs/>
          <w:sz w:val="24"/>
          <w:szCs w:val="24"/>
        </w:rPr>
        <w:t>sieci przesyłania danych;</w:t>
      </w:r>
    </w:p>
    <w:p w14:paraId="693119B3" w14:textId="77777777" w:rsidR="0044402E" w:rsidRPr="00366C97" w:rsidRDefault="004A7478" w:rsidP="004A7478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przestrzeganie ustalonych zasad bezpieczeństwa, w szczególności</w:t>
      </w:r>
      <w:r w:rsidR="0044402E" w:rsidRPr="00366C97">
        <w:rPr>
          <w:bCs/>
          <w:sz w:val="24"/>
          <w:szCs w:val="24"/>
        </w:rPr>
        <w:t xml:space="preserve"> </w:t>
      </w:r>
      <w:r w:rsidRPr="00366C97">
        <w:rPr>
          <w:bCs/>
          <w:sz w:val="24"/>
          <w:szCs w:val="24"/>
        </w:rPr>
        <w:t>uwierzytelniania dwuskładnikowego przy logowaniu do systemu</w:t>
      </w:r>
      <w:r w:rsidR="0044402E" w:rsidRPr="00366C97">
        <w:rPr>
          <w:bCs/>
          <w:sz w:val="24"/>
          <w:szCs w:val="24"/>
        </w:rPr>
        <w:t xml:space="preserve"> </w:t>
      </w:r>
      <w:r w:rsidRPr="00366C97">
        <w:rPr>
          <w:bCs/>
          <w:sz w:val="24"/>
          <w:szCs w:val="24"/>
        </w:rPr>
        <w:t>teleinformatycznego oraz zabezpieczenie sprzętu i systemu</w:t>
      </w:r>
      <w:r w:rsidR="0044402E" w:rsidRPr="00366C97">
        <w:rPr>
          <w:bCs/>
          <w:sz w:val="24"/>
          <w:szCs w:val="24"/>
        </w:rPr>
        <w:t xml:space="preserve"> </w:t>
      </w:r>
      <w:r w:rsidRPr="00366C97">
        <w:rPr>
          <w:bCs/>
          <w:sz w:val="24"/>
          <w:szCs w:val="24"/>
        </w:rPr>
        <w:t>teleinformatycznego przed nieuprawnionym dostępem;</w:t>
      </w:r>
    </w:p>
    <w:p w14:paraId="203CF73C" w14:textId="2F0B8D1B" w:rsidR="004A7478" w:rsidRPr="00366C97" w:rsidRDefault="004A7478" w:rsidP="004A7478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znajomość instrukcji obsługi systemu teleinformatycznego;</w:t>
      </w:r>
    </w:p>
    <w:p w14:paraId="21001A8C" w14:textId="3609CC78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nadzór nad operatorami informatycznej obsługi obwodowych komisji wyborczych – prowadzenie ewidencji, dystrybucja loginów i haseł oraz szkolenie;</w:t>
      </w:r>
    </w:p>
    <w:p w14:paraId="25BB59CB" w14:textId="5DAEE76C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 xml:space="preserve">dystrybucja oprogramowania i plików definicyjnych z danymi wyborczymi </w:t>
      </w:r>
      <w:r w:rsidR="00D66556" w:rsidRPr="00366C97">
        <w:rPr>
          <w:bCs/>
          <w:sz w:val="24"/>
          <w:szCs w:val="24"/>
        </w:rPr>
        <w:br/>
      </w:r>
      <w:r w:rsidRPr="00366C97">
        <w:rPr>
          <w:bCs/>
          <w:sz w:val="24"/>
          <w:szCs w:val="24"/>
        </w:rPr>
        <w:t>dla obwodów offline;</w:t>
      </w:r>
    </w:p>
    <w:p w14:paraId="2D5CE124" w14:textId="3BDC6113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zgłaszanie uwag dotyczących działania systemu teleinformatycznego oraz meldunków o gotowości do wyborów delegaturze Krajowego Biura Wyborczego;</w:t>
      </w:r>
    </w:p>
    <w:p w14:paraId="27B48F4A" w14:textId="08EBC116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 xml:space="preserve">przygotowanie szablonów formularzy protokołów głosowania w obwodzie </w:t>
      </w:r>
      <w:r w:rsidRPr="00366C97">
        <w:rPr>
          <w:bCs/>
          <w:sz w:val="24"/>
          <w:szCs w:val="24"/>
        </w:rPr>
        <w:br/>
        <w:t>z właściwymi danymi (wykorzystywanych jako projekty protokołów głosowania, bądź jako protokoły w sytuacji problemów z systemem teleinformatycznym);</w:t>
      </w:r>
    </w:p>
    <w:p w14:paraId="25ED361C" w14:textId="25305EF9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przekazanie operatorom informatycznej obsługi obwodowych komisji wyborczych nośników informatycznych, na których powinni oni zapisać pliki z protokołami głosowania w obwodzie, jeżeli nie zostaną przesłane za pomocą sieci elektronicznego przekazywania danych;</w:t>
      </w:r>
    </w:p>
    <w:p w14:paraId="3BAAF91A" w14:textId="77777777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w sytuacji awaryjnej - zapewnienie możliwości wprowadzenia danych do systemu teleinformatycznego za operatorów obwodowych komisji wyborczych, który z różnych przyczyn nie mogli tego dokonać;</w:t>
      </w:r>
    </w:p>
    <w:p w14:paraId="4095D429" w14:textId="5F5A6F70" w:rsidR="0044402E" w:rsidRPr="00366C97" w:rsidRDefault="0044402E" w:rsidP="0044402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sygnalizowanie przewodniczącym obwodowych komisji wyborczych istotnych ostrzeżeń oraz niezgodności liczb w protokołach głosowania w obwodzie.</w:t>
      </w:r>
    </w:p>
    <w:p w14:paraId="3BCAF845" w14:textId="77777777" w:rsidR="0044402E" w:rsidRDefault="0044402E" w:rsidP="0044402E">
      <w:pPr>
        <w:ind w:left="360"/>
        <w:jc w:val="both"/>
        <w:rPr>
          <w:bCs/>
          <w:sz w:val="24"/>
          <w:szCs w:val="24"/>
        </w:rPr>
      </w:pPr>
    </w:p>
    <w:p w14:paraId="0E308072" w14:textId="77777777" w:rsidR="00804B5D" w:rsidRPr="00366C97" w:rsidRDefault="00804B5D" w:rsidP="0044402E">
      <w:pPr>
        <w:ind w:left="360"/>
        <w:jc w:val="both"/>
        <w:rPr>
          <w:bCs/>
          <w:sz w:val="24"/>
          <w:szCs w:val="24"/>
        </w:rPr>
      </w:pPr>
    </w:p>
    <w:p w14:paraId="531C02D5" w14:textId="77777777" w:rsidR="00804B5D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16DC2A7A" w14:textId="301FE835" w:rsidR="00804B5D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6A7A1A2C" w14:textId="1756448B" w:rsidR="00F80C76" w:rsidRPr="00366C97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7D8DD3B8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357A87A0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1ACC1B04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4B517F08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15D98C6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5004B770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31CB40B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4F23A600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281A37F0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1B30D80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7FCD032E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55DA6CE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39E46E8B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74492F03" w14:textId="77777777" w:rsidR="008A2C49" w:rsidRPr="00366C97" w:rsidRDefault="008A2C49" w:rsidP="00B30F8F">
      <w:pPr>
        <w:jc w:val="both"/>
        <w:rPr>
          <w:sz w:val="24"/>
          <w:szCs w:val="24"/>
        </w:rPr>
      </w:pPr>
    </w:p>
    <w:p w14:paraId="369D74D6" w14:textId="77777777" w:rsidR="008A2C49" w:rsidRPr="00366C97" w:rsidRDefault="008A2C49" w:rsidP="00B30F8F">
      <w:pPr>
        <w:jc w:val="both"/>
        <w:rPr>
          <w:sz w:val="24"/>
          <w:szCs w:val="24"/>
        </w:rPr>
      </w:pPr>
    </w:p>
    <w:p w14:paraId="5197FB33" w14:textId="77777777" w:rsidR="008A2C49" w:rsidRPr="00366C97" w:rsidRDefault="008A2C49" w:rsidP="00B30F8F">
      <w:pPr>
        <w:jc w:val="both"/>
        <w:rPr>
          <w:sz w:val="24"/>
          <w:szCs w:val="24"/>
        </w:rPr>
      </w:pPr>
    </w:p>
    <w:p w14:paraId="4E8CBBFA" w14:textId="77777777" w:rsidR="008A2C49" w:rsidRPr="00366C97" w:rsidRDefault="008A2C49" w:rsidP="00B30F8F">
      <w:pPr>
        <w:jc w:val="both"/>
        <w:rPr>
          <w:sz w:val="24"/>
          <w:szCs w:val="24"/>
        </w:rPr>
      </w:pPr>
    </w:p>
    <w:p w14:paraId="57D9D3E6" w14:textId="7925C242" w:rsidR="004356D2" w:rsidRPr="00366C97" w:rsidRDefault="004356D2" w:rsidP="004356D2">
      <w:pPr>
        <w:jc w:val="right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lastRenderedPageBreak/>
        <w:t>Załącznik nr 2 do Zarządzenia nr 0050.</w:t>
      </w:r>
      <w:r w:rsidR="00DC5861" w:rsidRPr="00366C97">
        <w:rPr>
          <w:b/>
          <w:sz w:val="24"/>
          <w:szCs w:val="24"/>
        </w:rPr>
        <w:t>110</w:t>
      </w:r>
      <w:r w:rsidRPr="00366C97">
        <w:rPr>
          <w:b/>
          <w:sz w:val="24"/>
          <w:szCs w:val="24"/>
        </w:rPr>
        <w:t>.2023 z</w:t>
      </w:r>
      <w:r w:rsidR="00DC5861" w:rsidRPr="00366C97">
        <w:rPr>
          <w:b/>
          <w:sz w:val="24"/>
          <w:szCs w:val="24"/>
        </w:rPr>
        <w:t xml:space="preserve"> 24 </w:t>
      </w:r>
      <w:r w:rsidRPr="00366C97">
        <w:rPr>
          <w:b/>
          <w:sz w:val="24"/>
          <w:szCs w:val="24"/>
        </w:rPr>
        <w:t>sierpnia 2023 r.</w:t>
      </w:r>
    </w:p>
    <w:p w14:paraId="5F10B48B" w14:textId="77777777" w:rsidR="00B30F8F" w:rsidRPr="00366C97" w:rsidRDefault="00B30F8F" w:rsidP="00B30F8F">
      <w:pPr>
        <w:jc w:val="both"/>
        <w:rPr>
          <w:sz w:val="24"/>
          <w:szCs w:val="24"/>
        </w:rPr>
      </w:pPr>
    </w:p>
    <w:p w14:paraId="1EEB2020" w14:textId="77777777" w:rsidR="001E4923" w:rsidRPr="00366C97" w:rsidRDefault="001E4923" w:rsidP="00B30F8F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>Zadania członków</w:t>
      </w:r>
      <w:r w:rsidR="00B05A92" w:rsidRPr="00366C97">
        <w:rPr>
          <w:b/>
          <w:sz w:val="24"/>
          <w:szCs w:val="24"/>
        </w:rPr>
        <w:t xml:space="preserve"> miejskiego</w:t>
      </w:r>
      <w:r w:rsidRPr="00366C97">
        <w:rPr>
          <w:b/>
          <w:sz w:val="24"/>
          <w:szCs w:val="24"/>
        </w:rPr>
        <w:t xml:space="preserve"> zespołu informatycznego</w:t>
      </w:r>
    </w:p>
    <w:p w14:paraId="3D3C271E" w14:textId="5122B711" w:rsidR="001E4923" w:rsidRPr="00366C97" w:rsidRDefault="001E4923" w:rsidP="00B30F8F">
      <w:pPr>
        <w:jc w:val="center"/>
        <w:rPr>
          <w:b/>
          <w:bCs/>
          <w:color w:val="000000"/>
          <w:sz w:val="24"/>
          <w:szCs w:val="24"/>
        </w:rPr>
      </w:pPr>
      <w:r w:rsidRPr="00366C97">
        <w:rPr>
          <w:b/>
          <w:sz w:val="24"/>
          <w:szCs w:val="24"/>
        </w:rPr>
        <w:t xml:space="preserve">wskazanych w </w:t>
      </w:r>
      <w:r w:rsidRPr="00366C97">
        <w:rPr>
          <w:b/>
          <w:bCs/>
          <w:color w:val="000000"/>
          <w:sz w:val="24"/>
          <w:szCs w:val="24"/>
        </w:rPr>
        <w:t xml:space="preserve">§ 2 ust. 2 pkt </w:t>
      </w:r>
      <w:r w:rsidR="00BD6C84" w:rsidRPr="00366C97">
        <w:rPr>
          <w:b/>
          <w:bCs/>
          <w:color w:val="000000"/>
          <w:sz w:val="24"/>
          <w:szCs w:val="24"/>
        </w:rPr>
        <w:t>2</w:t>
      </w:r>
      <w:r w:rsidRPr="00366C97">
        <w:rPr>
          <w:b/>
          <w:bCs/>
          <w:color w:val="000000"/>
          <w:sz w:val="24"/>
          <w:szCs w:val="24"/>
        </w:rPr>
        <w:t xml:space="preserve"> zarządzenia</w:t>
      </w:r>
      <w:r w:rsidR="004A7478" w:rsidRPr="00366C97">
        <w:rPr>
          <w:b/>
          <w:bCs/>
          <w:color w:val="000000"/>
          <w:sz w:val="24"/>
          <w:szCs w:val="24"/>
        </w:rPr>
        <w:t>:</w:t>
      </w:r>
    </w:p>
    <w:p w14:paraId="47B58C47" w14:textId="77777777" w:rsidR="001E4923" w:rsidRPr="00366C97" w:rsidRDefault="001E4923" w:rsidP="00B30F8F">
      <w:pPr>
        <w:jc w:val="both"/>
        <w:rPr>
          <w:sz w:val="24"/>
          <w:szCs w:val="24"/>
        </w:rPr>
      </w:pPr>
    </w:p>
    <w:p w14:paraId="4F57A3D0" w14:textId="77777777" w:rsidR="000706C9" w:rsidRPr="00366C97" w:rsidRDefault="000706C9" w:rsidP="000706C9">
      <w:pPr>
        <w:pStyle w:val="Akapitzlist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 xml:space="preserve">udział w szkoleniu organizowanym przez delegaturę Krajowego Biura Wyborczego, </w:t>
      </w:r>
      <w:r w:rsidRPr="00366C97">
        <w:rPr>
          <w:bCs/>
          <w:sz w:val="24"/>
          <w:szCs w:val="24"/>
        </w:rPr>
        <w:br/>
        <w:t>w tym z wykorzystaniem środków komunikacji elektronicznej;</w:t>
      </w:r>
    </w:p>
    <w:p w14:paraId="7034555A" w14:textId="77777777" w:rsidR="000706C9" w:rsidRPr="00366C97" w:rsidRDefault="000706C9" w:rsidP="000706C9">
      <w:pPr>
        <w:pStyle w:val="Akapitzlist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wykonanie zadań przewidzianych w harmonogramie testu ogólnokrajowego;</w:t>
      </w:r>
    </w:p>
    <w:p w14:paraId="04E0C26A" w14:textId="77777777" w:rsidR="000706C9" w:rsidRPr="00366C97" w:rsidRDefault="000706C9" w:rsidP="000706C9">
      <w:pPr>
        <w:pStyle w:val="Akapitzlist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przestrzeganie ustalonych zasad bezpieczeństwa, w szczególności uwierzytelniania dwuskładnikowego przy logowaniu do systemu teleinformatycznego oraz zabezpieczenie sprzętu i systemu teleinformatycznego przed nieuprawnionym dostępem;</w:t>
      </w:r>
    </w:p>
    <w:p w14:paraId="3D8F1501" w14:textId="77777777" w:rsidR="000706C9" w:rsidRPr="00366C97" w:rsidRDefault="000706C9" w:rsidP="000706C9">
      <w:pPr>
        <w:pStyle w:val="Akapitzlist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znajomość instrukcji obsługi systemu teleinformatycznego;</w:t>
      </w:r>
    </w:p>
    <w:p w14:paraId="5A0C3A75" w14:textId="77777777" w:rsidR="000706C9" w:rsidRPr="00366C97" w:rsidRDefault="000706C9" w:rsidP="000706C9">
      <w:pPr>
        <w:pStyle w:val="Akapitzlist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zgłaszanie uwag dotyczących działania systemu teleinformatycznego oraz meldunków o gotowości do wyborów delegaturze Krajowego Biura Wyborczego;</w:t>
      </w:r>
    </w:p>
    <w:p w14:paraId="569B77FB" w14:textId="04DD6972" w:rsidR="000706C9" w:rsidRPr="00366C97" w:rsidRDefault="000706C9" w:rsidP="000706C9">
      <w:pPr>
        <w:pStyle w:val="Akapitzlist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nadzór nad wprowadzaniem do systemu teleinformatycznego danych o liczbie osób ujętych w spisie wyborców</w:t>
      </w:r>
      <w:r w:rsidR="00365677" w:rsidRPr="00366C97">
        <w:rPr>
          <w:bCs/>
          <w:sz w:val="24"/>
          <w:szCs w:val="24"/>
        </w:rPr>
        <w:t>.</w:t>
      </w:r>
    </w:p>
    <w:p w14:paraId="51ECD6DA" w14:textId="77777777" w:rsidR="00723914" w:rsidRDefault="00723914" w:rsidP="00B30F8F">
      <w:pPr>
        <w:jc w:val="both"/>
        <w:rPr>
          <w:sz w:val="24"/>
          <w:szCs w:val="24"/>
        </w:rPr>
      </w:pPr>
    </w:p>
    <w:p w14:paraId="27E029A0" w14:textId="77777777" w:rsidR="00804B5D" w:rsidRPr="00366C97" w:rsidRDefault="00804B5D" w:rsidP="00B30F8F">
      <w:pPr>
        <w:jc w:val="both"/>
        <w:rPr>
          <w:sz w:val="24"/>
          <w:szCs w:val="24"/>
        </w:rPr>
      </w:pPr>
    </w:p>
    <w:p w14:paraId="756565D7" w14:textId="77777777" w:rsidR="00804B5D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4E00DCCB" w14:textId="77777777" w:rsidR="00804B5D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122342F9" w14:textId="77777777" w:rsidR="00804B5D" w:rsidRPr="00366C97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05FB3ACC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120B502C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570F53F7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02151C7A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7EF21D74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2960E0A2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04966A37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19757EC6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4B8D2DA6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021D0A3B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2F1E3381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34AAACF0" w14:textId="77777777" w:rsidR="00F04B3A" w:rsidRPr="00366C97" w:rsidRDefault="00F04B3A" w:rsidP="00B30F8F">
      <w:pPr>
        <w:jc w:val="both"/>
        <w:rPr>
          <w:sz w:val="24"/>
          <w:szCs w:val="24"/>
        </w:rPr>
      </w:pPr>
    </w:p>
    <w:p w14:paraId="12B95233" w14:textId="77777777" w:rsidR="00F04B3A" w:rsidRPr="00366C97" w:rsidRDefault="00F04B3A" w:rsidP="00B30F8F">
      <w:pPr>
        <w:jc w:val="both"/>
        <w:rPr>
          <w:sz w:val="24"/>
          <w:szCs w:val="24"/>
        </w:rPr>
      </w:pPr>
    </w:p>
    <w:p w14:paraId="6A932E4A" w14:textId="77777777" w:rsidR="00F04B3A" w:rsidRPr="00366C97" w:rsidRDefault="00F04B3A" w:rsidP="00B30F8F">
      <w:pPr>
        <w:jc w:val="both"/>
        <w:rPr>
          <w:sz w:val="24"/>
          <w:szCs w:val="24"/>
        </w:rPr>
      </w:pPr>
    </w:p>
    <w:p w14:paraId="2B63BCD4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2C4FD2BB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0D540EE0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22780061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2C574EAA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1D174031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2D9C67CB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03D7DFDD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0ADF6692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2A2F75B2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485484EF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61752AB4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3F352F3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7B29E7ED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291B4D3E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1A060A2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01E7B4BE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712547E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6CCB7107" w14:textId="77777777" w:rsidR="00723914" w:rsidRPr="00366C97" w:rsidRDefault="00723914" w:rsidP="00B30F8F">
      <w:pPr>
        <w:jc w:val="both"/>
        <w:rPr>
          <w:sz w:val="24"/>
          <w:szCs w:val="24"/>
        </w:rPr>
      </w:pPr>
    </w:p>
    <w:p w14:paraId="4ABAFFED" w14:textId="05BE96B0" w:rsidR="004356D2" w:rsidRPr="00366C97" w:rsidRDefault="004356D2" w:rsidP="004356D2">
      <w:pPr>
        <w:jc w:val="right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lastRenderedPageBreak/>
        <w:t>Załącznik nr 3 do Zarządzenia nr 0050.</w:t>
      </w:r>
      <w:r w:rsidR="00DC5861" w:rsidRPr="00366C97">
        <w:rPr>
          <w:b/>
          <w:sz w:val="24"/>
          <w:szCs w:val="24"/>
        </w:rPr>
        <w:t>110</w:t>
      </w:r>
      <w:r w:rsidRPr="00366C97">
        <w:rPr>
          <w:b/>
          <w:sz w:val="24"/>
          <w:szCs w:val="24"/>
        </w:rPr>
        <w:t>.2023 z</w:t>
      </w:r>
      <w:r w:rsidR="00DC5861" w:rsidRPr="00366C97">
        <w:rPr>
          <w:b/>
          <w:sz w:val="24"/>
          <w:szCs w:val="24"/>
        </w:rPr>
        <w:t xml:space="preserve"> 24 </w:t>
      </w:r>
      <w:r w:rsidRPr="00366C97">
        <w:rPr>
          <w:b/>
          <w:sz w:val="24"/>
          <w:szCs w:val="24"/>
        </w:rPr>
        <w:t>sierpnia 2023 r.</w:t>
      </w:r>
    </w:p>
    <w:p w14:paraId="02AD09D5" w14:textId="77777777" w:rsidR="00723914" w:rsidRPr="00366C97" w:rsidRDefault="00723914" w:rsidP="00723914">
      <w:pPr>
        <w:jc w:val="both"/>
        <w:rPr>
          <w:sz w:val="24"/>
          <w:szCs w:val="24"/>
        </w:rPr>
      </w:pPr>
    </w:p>
    <w:p w14:paraId="435EE547" w14:textId="77777777" w:rsidR="00723914" w:rsidRPr="00366C97" w:rsidRDefault="00723914" w:rsidP="00723914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>Zadania człon</w:t>
      </w:r>
      <w:r w:rsidR="00497F22" w:rsidRPr="00366C97">
        <w:rPr>
          <w:b/>
          <w:sz w:val="24"/>
          <w:szCs w:val="24"/>
        </w:rPr>
        <w:t>ka</w:t>
      </w:r>
      <w:r w:rsidRPr="00366C97">
        <w:rPr>
          <w:b/>
          <w:sz w:val="24"/>
          <w:szCs w:val="24"/>
        </w:rPr>
        <w:t xml:space="preserve"> miejskiego zespołu informatycznego</w:t>
      </w:r>
    </w:p>
    <w:p w14:paraId="2A8EB7C7" w14:textId="3BD5E30A" w:rsidR="00723914" w:rsidRPr="00366C97" w:rsidRDefault="00723914" w:rsidP="00723914">
      <w:pPr>
        <w:jc w:val="center"/>
        <w:rPr>
          <w:b/>
          <w:bCs/>
          <w:color w:val="000000"/>
          <w:sz w:val="24"/>
          <w:szCs w:val="24"/>
        </w:rPr>
      </w:pPr>
      <w:r w:rsidRPr="00366C97">
        <w:rPr>
          <w:b/>
          <w:sz w:val="24"/>
          <w:szCs w:val="24"/>
        </w:rPr>
        <w:t>wskazan</w:t>
      </w:r>
      <w:r w:rsidR="00497F22" w:rsidRPr="00366C97">
        <w:rPr>
          <w:b/>
          <w:sz w:val="24"/>
          <w:szCs w:val="24"/>
        </w:rPr>
        <w:t>ego</w:t>
      </w:r>
      <w:r w:rsidRPr="00366C97">
        <w:rPr>
          <w:b/>
          <w:sz w:val="24"/>
          <w:szCs w:val="24"/>
        </w:rPr>
        <w:t xml:space="preserve"> w </w:t>
      </w:r>
      <w:r w:rsidRPr="00366C97">
        <w:rPr>
          <w:b/>
          <w:bCs/>
          <w:color w:val="000000"/>
          <w:sz w:val="24"/>
          <w:szCs w:val="24"/>
        </w:rPr>
        <w:t xml:space="preserve">§ 2 ust. 2 pkt </w:t>
      </w:r>
      <w:r w:rsidR="00BD6C84" w:rsidRPr="00366C97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 xml:space="preserve"> zarządzenia</w:t>
      </w:r>
      <w:r w:rsidR="004A7478" w:rsidRPr="00366C97">
        <w:rPr>
          <w:b/>
          <w:bCs/>
          <w:color w:val="000000"/>
          <w:sz w:val="24"/>
          <w:szCs w:val="24"/>
        </w:rPr>
        <w:t>:</w:t>
      </w:r>
    </w:p>
    <w:p w14:paraId="500DB095" w14:textId="77777777" w:rsidR="00F80C76" w:rsidRPr="00366C97" w:rsidRDefault="00F80C76" w:rsidP="00723914">
      <w:pPr>
        <w:jc w:val="center"/>
        <w:rPr>
          <w:b/>
          <w:bCs/>
          <w:color w:val="000000"/>
          <w:sz w:val="24"/>
          <w:szCs w:val="24"/>
        </w:rPr>
      </w:pPr>
    </w:p>
    <w:p w14:paraId="693DBEDD" w14:textId="77777777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 xml:space="preserve">udział w szkoleniu organizowanym przez delegaturę Krajowego Biura Wyborczego, </w:t>
      </w:r>
      <w:r w:rsidRPr="00366C97">
        <w:rPr>
          <w:bCs/>
          <w:sz w:val="24"/>
          <w:szCs w:val="24"/>
        </w:rPr>
        <w:br/>
        <w:t>w tym z wykorzystaniem środków komunikacji elektronicznej;</w:t>
      </w:r>
    </w:p>
    <w:p w14:paraId="00D00B04" w14:textId="77777777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wykonanie zadań przewidzianych w harmonogramie testu ogólnokrajowego;</w:t>
      </w:r>
    </w:p>
    <w:p w14:paraId="58EFD931" w14:textId="77777777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przestrzeganie ustalonych zasad bezpieczeństwa, w szczególności uwierzytelniania dwuskładnikowego przy logowaniu do systemu teleinformatycznego oraz zabezpieczenie sprzętu i systemu teleinformatycznego przed nieuprawnionym dostępem;</w:t>
      </w:r>
    </w:p>
    <w:p w14:paraId="20AAFBF2" w14:textId="77777777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znajomość instrukcji obsługi systemu teleinformatycznego;</w:t>
      </w:r>
    </w:p>
    <w:p w14:paraId="742E7215" w14:textId="70A9839C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udział we wprowadzeniu do systemu teleinformatycznego danych wyborców głosujących korespondencyjnie;</w:t>
      </w:r>
    </w:p>
    <w:p w14:paraId="2C2AE687" w14:textId="77777777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udział we wprowadzeniu do systemu teleinformatycznego danych członków (kandydatów na członków) obwodowych komisji wyborczych i aktualizacja ich składów;</w:t>
      </w:r>
    </w:p>
    <w:p w14:paraId="1A2C5371" w14:textId="5A5FBE22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udział we wprowadzaniu do systemu teleinformatycznego danych o terminach pierwszych posiedzeń oraz szkoleń obwodowych komisji wyborczych;</w:t>
      </w:r>
    </w:p>
    <w:p w14:paraId="6FC9E2F5" w14:textId="383C1640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zgłaszanie uwag dotyczących działania systemu teleinformatycznego oraz meldunków o gotowości do wyborów delegaturze Krajowego Biura Wyborczego;</w:t>
      </w:r>
    </w:p>
    <w:p w14:paraId="611F6A7A" w14:textId="0DF84BB2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nadzór nad wprowadzaniem do systemu teleinformatycznego danych o liczbie kart do głosowania wydanych w trakcie głosowania (frekwencji) oraz danych z protokołów głosowania w obwodzie;</w:t>
      </w:r>
    </w:p>
    <w:p w14:paraId="0CE39A66" w14:textId="728009DB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potwierdzenie zgodności danych elektronicznych otrzymanych z obwodowej komisji wyborczej z danymi z kopii protokołów głosowania przekazanych przez tę obwodową komisję wyborczą;</w:t>
      </w:r>
    </w:p>
    <w:p w14:paraId="5D078393" w14:textId="097C9EC5" w:rsidR="00F80C76" w:rsidRPr="00366C97" w:rsidRDefault="00F80C76" w:rsidP="00F80C76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w sytuacji awaryjnej - zapewnienie możliwości wprowadzenia danych do systemu teleinformatycznego za operatorów obwodowych komisji wyborczych, który z różnych przyczyn nie mogli tego dokonać;</w:t>
      </w:r>
    </w:p>
    <w:p w14:paraId="402D15C0" w14:textId="64A0EE5B" w:rsidR="00723914" w:rsidRDefault="00F80C76" w:rsidP="00723914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6C97">
        <w:rPr>
          <w:bCs/>
          <w:sz w:val="24"/>
          <w:szCs w:val="24"/>
        </w:rPr>
        <w:t>sygnalizowanie przewodniczącym obwodowych komisji wyborczych istotnych ostrzeżeń oraz niezgodności liczb w protokołach głosowania w obwodzie.</w:t>
      </w:r>
    </w:p>
    <w:p w14:paraId="6BCC3047" w14:textId="77777777" w:rsidR="00804B5D" w:rsidRDefault="00804B5D" w:rsidP="00804B5D">
      <w:pPr>
        <w:jc w:val="both"/>
        <w:rPr>
          <w:bCs/>
          <w:sz w:val="24"/>
          <w:szCs w:val="24"/>
        </w:rPr>
      </w:pPr>
    </w:p>
    <w:p w14:paraId="7DC61906" w14:textId="77777777" w:rsidR="00804B5D" w:rsidRDefault="00804B5D" w:rsidP="00804B5D">
      <w:pPr>
        <w:jc w:val="both"/>
        <w:rPr>
          <w:bCs/>
          <w:sz w:val="24"/>
          <w:szCs w:val="24"/>
        </w:rPr>
      </w:pPr>
    </w:p>
    <w:p w14:paraId="1D3FD581" w14:textId="77777777" w:rsidR="00804B5D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34EE77A7" w14:textId="77777777" w:rsidR="00804B5D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3B710794" w14:textId="77777777" w:rsidR="00804B5D" w:rsidRPr="00366C97" w:rsidRDefault="00804B5D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4DBB15CA" w14:textId="77777777" w:rsidR="00804B5D" w:rsidRPr="00804B5D" w:rsidRDefault="00804B5D" w:rsidP="00804B5D">
      <w:pPr>
        <w:jc w:val="both"/>
        <w:rPr>
          <w:bCs/>
          <w:sz w:val="24"/>
          <w:szCs w:val="24"/>
        </w:rPr>
      </w:pPr>
    </w:p>
    <w:sectPr w:rsidR="00804B5D" w:rsidRPr="00804B5D" w:rsidSect="007452B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8579" w14:textId="77777777" w:rsidR="00A45B3B" w:rsidRDefault="00A45B3B" w:rsidP="00B972B0">
      <w:r>
        <w:separator/>
      </w:r>
    </w:p>
  </w:endnote>
  <w:endnote w:type="continuationSeparator" w:id="0">
    <w:p w14:paraId="41BF8665" w14:textId="77777777" w:rsidR="00A45B3B" w:rsidRDefault="00A45B3B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A6DC69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27372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303B" w14:textId="77777777" w:rsidR="00A45B3B" w:rsidRDefault="00A45B3B" w:rsidP="00B972B0">
      <w:r>
        <w:separator/>
      </w:r>
    </w:p>
  </w:footnote>
  <w:footnote w:type="continuationSeparator" w:id="0">
    <w:p w14:paraId="17BB7CBB" w14:textId="77777777" w:rsidR="00A45B3B" w:rsidRDefault="00A45B3B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4E6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9D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9C31327"/>
    <w:multiLevelType w:val="hybridMultilevel"/>
    <w:tmpl w:val="AA9CA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93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5" w15:restartNumberingAfterBreak="0">
    <w:nsid w:val="5F7549BC"/>
    <w:multiLevelType w:val="hybridMultilevel"/>
    <w:tmpl w:val="EBBAF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6697018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2287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5137">
    <w:abstractNumId w:val="11"/>
  </w:num>
  <w:num w:numId="2" w16cid:durableId="1411275550">
    <w:abstractNumId w:val="27"/>
  </w:num>
  <w:num w:numId="3" w16cid:durableId="529030407">
    <w:abstractNumId w:val="2"/>
  </w:num>
  <w:num w:numId="4" w16cid:durableId="1185168450">
    <w:abstractNumId w:val="8"/>
  </w:num>
  <w:num w:numId="5" w16cid:durableId="1540510998">
    <w:abstractNumId w:val="0"/>
  </w:num>
  <w:num w:numId="6" w16cid:durableId="664936646">
    <w:abstractNumId w:val="29"/>
  </w:num>
  <w:num w:numId="7" w16cid:durableId="762263468">
    <w:abstractNumId w:val="34"/>
  </w:num>
  <w:num w:numId="8" w16cid:durableId="904803162">
    <w:abstractNumId w:val="26"/>
  </w:num>
  <w:num w:numId="9" w16cid:durableId="1151023922">
    <w:abstractNumId w:val="15"/>
  </w:num>
  <w:num w:numId="10" w16cid:durableId="1863587784">
    <w:abstractNumId w:val="21"/>
  </w:num>
  <w:num w:numId="11" w16cid:durableId="1482700270">
    <w:abstractNumId w:val="14"/>
  </w:num>
  <w:num w:numId="12" w16cid:durableId="847257878">
    <w:abstractNumId w:val="35"/>
  </w:num>
  <w:num w:numId="13" w16cid:durableId="1721712531">
    <w:abstractNumId w:val="18"/>
  </w:num>
  <w:num w:numId="14" w16cid:durableId="1889608189">
    <w:abstractNumId w:val="13"/>
  </w:num>
  <w:num w:numId="15" w16cid:durableId="494497746">
    <w:abstractNumId w:val="1"/>
  </w:num>
  <w:num w:numId="16" w16cid:durableId="1929122077">
    <w:abstractNumId w:val="4"/>
  </w:num>
  <w:num w:numId="17" w16cid:durableId="1302155706">
    <w:abstractNumId w:val="23"/>
  </w:num>
  <w:num w:numId="18" w16cid:durableId="2036884251">
    <w:abstractNumId w:val="12"/>
  </w:num>
  <w:num w:numId="19" w16cid:durableId="1371144622">
    <w:abstractNumId w:val="9"/>
  </w:num>
  <w:num w:numId="20" w16cid:durableId="2119712949">
    <w:abstractNumId w:val="28"/>
  </w:num>
  <w:num w:numId="21" w16cid:durableId="1691369084">
    <w:abstractNumId w:val="7"/>
  </w:num>
  <w:num w:numId="22" w16cid:durableId="1473870441">
    <w:abstractNumId w:val="19"/>
    <w:lvlOverride w:ilvl="0">
      <w:startOverride w:val="1"/>
    </w:lvlOverride>
  </w:num>
  <w:num w:numId="23" w16cid:durableId="545260306">
    <w:abstractNumId w:val="30"/>
  </w:num>
  <w:num w:numId="24" w16cid:durableId="735202825">
    <w:abstractNumId w:val="30"/>
    <w:lvlOverride w:ilvl="0">
      <w:startOverride w:val="1"/>
    </w:lvlOverride>
  </w:num>
  <w:num w:numId="25" w16cid:durableId="21396541">
    <w:abstractNumId w:val="17"/>
  </w:num>
  <w:num w:numId="26" w16cid:durableId="881405004">
    <w:abstractNumId w:val="16"/>
    <w:lvlOverride w:ilvl="0">
      <w:startOverride w:val="1"/>
    </w:lvlOverride>
  </w:num>
  <w:num w:numId="27" w16cid:durableId="169222810">
    <w:abstractNumId w:val="24"/>
  </w:num>
  <w:num w:numId="28" w16cid:durableId="1595817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4881325">
    <w:abstractNumId w:val="32"/>
  </w:num>
  <w:num w:numId="30" w16cid:durableId="2144106379">
    <w:abstractNumId w:val="10"/>
  </w:num>
  <w:num w:numId="31" w16cid:durableId="813721630">
    <w:abstractNumId w:val="20"/>
  </w:num>
  <w:num w:numId="32" w16cid:durableId="1398671966">
    <w:abstractNumId w:val="6"/>
  </w:num>
  <w:num w:numId="33" w16cid:durableId="564992973">
    <w:abstractNumId w:val="5"/>
  </w:num>
  <w:num w:numId="34" w16cid:durableId="350491410">
    <w:abstractNumId w:val="25"/>
  </w:num>
  <w:num w:numId="35" w16cid:durableId="7954785">
    <w:abstractNumId w:val="22"/>
  </w:num>
  <w:num w:numId="36" w16cid:durableId="1098406164">
    <w:abstractNumId w:val="33"/>
  </w:num>
  <w:num w:numId="37" w16cid:durableId="706296199">
    <w:abstractNumId w:val="31"/>
  </w:num>
  <w:num w:numId="38" w16cid:durableId="90021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448C"/>
    <w:rsid w:val="000121F6"/>
    <w:rsid w:val="000135D2"/>
    <w:rsid w:val="00014F32"/>
    <w:rsid w:val="00025C1D"/>
    <w:rsid w:val="000268D1"/>
    <w:rsid w:val="00031324"/>
    <w:rsid w:val="000357AC"/>
    <w:rsid w:val="000371C6"/>
    <w:rsid w:val="00037548"/>
    <w:rsid w:val="000469AF"/>
    <w:rsid w:val="000564A9"/>
    <w:rsid w:val="00056557"/>
    <w:rsid w:val="00056DC0"/>
    <w:rsid w:val="000578E5"/>
    <w:rsid w:val="00057A73"/>
    <w:rsid w:val="0006511E"/>
    <w:rsid w:val="000674DA"/>
    <w:rsid w:val="000706C9"/>
    <w:rsid w:val="00071F7F"/>
    <w:rsid w:val="00076010"/>
    <w:rsid w:val="0009497E"/>
    <w:rsid w:val="00096CB1"/>
    <w:rsid w:val="000A7FB1"/>
    <w:rsid w:val="000B16E6"/>
    <w:rsid w:val="000B5207"/>
    <w:rsid w:val="000B5EFF"/>
    <w:rsid w:val="000D05E0"/>
    <w:rsid w:val="000D48DA"/>
    <w:rsid w:val="000E3CDC"/>
    <w:rsid w:val="00102A63"/>
    <w:rsid w:val="001063C1"/>
    <w:rsid w:val="00130434"/>
    <w:rsid w:val="00144E19"/>
    <w:rsid w:val="00153224"/>
    <w:rsid w:val="00153AAA"/>
    <w:rsid w:val="00160033"/>
    <w:rsid w:val="00164885"/>
    <w:rsid w:val="00174D47"/>
    <w:rsid w:val="00177DC4"/>
    <w:rsid w:val="00183BCE"/>
    <w:rsid w:val="00184F09"/>
    <w:rsid w:val="00190DCD"/>
    <w:rsid w:val="00193F08"/>
    <w:rsid w:val="00195A3F"/>
    <w:rsid w:val="001A3C5C"/>
    <w:rsid w:val="001B01FC"/>
    <w:rsid w:val="001B4C60"/>
    <w:rsid w:val="001B64CB"/>
    <w:rsid w:val="001D4A65"/>
    <w:rsid w:val="001D4AD8"/>
    <w:rsid w:val="001E4923"/>
    <w:rsid w:val="001E68F9"/>
    <w:rsid w:val="001F235F"/>
    <w:rsid w:val="001F6C89"/>
    <w:rsid w:val="001F7926"/>
    <w:rsid w:val="001F7B9F"/>
    <w:rsid w:val="002009BD"/>
    <w:rsid w:val="00225BBF"/>
    <w:rsid w:val="00227567"/>
    <w:rsid w:val="00235383"/>
    <w:rsid w:val="00240DEA"/>
    <w:rsid w:val="002502FF"/>
    <w:rsid w:val="002529B5"/>
    <w:rsid w:val="00252CD4"/>
    <w:rsid w:val="0025629E"/>
    <w:rsid w:val="002578D7"/>
    <w:rsid w:val="0026694C"/>
    <w:rsid w:val="00271261"/>
    <w:rsid w:val="002719EE"/>
    <w:rsid w:val="002808B4"/>
    <w:rsid w:val="002825C6"/>
    <w:rsid w:val="0028663A"/>
    <w:rsid w:val="002A797D"/>
    <w:rsid w:val="002C4129"/>
    <w:rsid w:val="002D7DDB"/>
    <w:rsid w:val="002D7FC4"/>
    <w:rsid w:val="002E3A25"/>
    <w:rsid w:val="002F0A86"/>
    <w:rsid w:val="002F1031"/>
    <w:rsid w:val="002F24C3"/>
    <w:rsid w:val="00300C85"/>
    <w:rsid w:val="003102F3"/>
    <w:rsid w:val="0032552F"/>
    <w:rsid w:val="003344ED"/>
    <w:rsid w:val="00340EB4"/>
    <w:rsid w:val="00342877"/>
    <w:rsid w:val="003435CC"/>
    <w:rsid w:val="00343EBB"/>
    <w:rsid w:val="00343F91"/>
    <w:rsid w:val="0035358F"/>
    <w:rsid w:val="00353C6D"/>
    <w:rsid w:val="00357FCF"/>
    <w:rsid w:val="00361C31"/>
    <w:rsid w:val="00362BC9"/>
    <w:rsid w:val="00365677"/>
    <w:rsid w:val="00366C97"/>
    <w:rsid w:val="00372290"/>
    <w:rsid w:val="00372BAB"/>
    <w:rsid w:val="003A02F1"/>
    <w:rsid w:val="003A087E"/>
    <w:rsid w:val="003A09CA"/>
    <w:rsid w:val="003B04C4"/>
    <w:rsid w:val="003B082A"/>
    <w:rsid w:val="003B1E16"/>
    <w:rsid w:val="003B362F"/>
    <w:rsid w:val="003C06DB"/>
    <w:rsid w:val="003C3C6A"/>
    <w:rsid w:val="003F336B"/>
    <w:rsid w:val="00400FB1"/>
    <w:rsid w:val="00403BAB"/>
    <w:rsid w:val="00406B7F"/>
    <w:rsid w:val="004117E1"/>
    <w:rsid w:val="004138C1"/>
    <w:rsid w:val="004251ED"/>
    <w:rsid w:val="00427A69"/>
    <w:rsid w:val="00431B9C"/>
    <w:rsid w:val="004356D2"/>
    <w:rsid w:val="00435CA6"/>
    <w:rsid w:val="004432CF"/>
    <w:rsid w:val="00443AF8"/>
    <w:rsid w:val="0044402E"/>
    <w:rsid w:val="00464C41"/>
    <w:rsid w:val="00467FA0"/>
    <w:rsid w:val="00472D05"/>
    <w:rsid w:val="00475F71"/>
    <w:rsid w:val="00487183"/>
    <w:rsid w:val="004922CC"/>
    <w:rsid w:val="004969A4"/>
    <w:rsid w:val="00497CAF"/>
    <w:rsid w:val="00497F22"/>
    <w:rsid w:val="004A035B"/>
    <w:rsid w:val="004A307D"/>
    <w:rsid w:val="004A7478"/>
    <w:rsid w:val="004A7FB1"/>
    <w:rsid w:val="004C230A"/>
    <w:rsid w:val="004C2B60"/>
    <w:rsid w:val="004C721A"/>
    <w:rsid w:val="004D0CAC"/>
    <w:rsid w:val="004D26FB"/>
    <w:rsid w:val="004E099F"/>
    <w:rsid w:val="004E6CAC"/>
    <w:rsid w:val="004F21AC"/>
    <w:rsid w:val="004F4EC8"/>
    <w:rsid w:val="00502A84"/>
    <w:rsid w:val="00516108"/>
    <w:rsid w:val="005217C4"/>
    <w:rsid w:val="00521C86"/>
    <w:rsid w:val="00523376"/>
    <w:rsid w:val="0052383C"/>
    <w:rsid w:val="00523D73"/>
    <w:rsid w:val="00530D7A"/>
    <w:rsid w:val="00531842"/>
    <w:rsid w:val="00534949"/>
    <w:rsid w:val="005422C0"/>
    <w:rsid w:val="0054362F"/>
    <w:rsid w:val="00544E24"/>
    <w:rsid w:val="005518C2"/>
    <w:rsid w:val="00557463"/>
    <w:rsid w:val="0056159B"/>
    <w:rsid w:val="00565E50"/>
    <w:rsid w:val="00567DED"/>
    <w:rsid w:val="00577B52"/>
    <w:rsid w:val="00596B0C"/>
    <w:rsid w:val="005A3456"/>
    <w:rsid w:val="005A768F"/>
    <w:rsid w:val="005A7CD7"/>
    <w:rsid w:val="005C3917"/>
    <w:rsid w:val="005C6EE1"/>
    <w:rsid w:val="005D04F8"/>
    <w:rsid w:val="005D2AF7"/>
    <w:rsid w:val="005E09F5"/>
    <w:rsid w:val="005E1DD4"/>
    <w:rsid w:val="005E45A3"/>
    <w:rsid w:val="005F23D6"/>
    <w:rsid w:val="005F74A6"/>
    <w:rsid w:val="006009A8"/>
    <w:rsid w:val="0060324E"/>
    <w:rsid w:val="006158B1"/>
    <w:rsid w:val="0061760F"/>
    <w:rsid w:val="006221C6"/>
    <w:rsid w:val="006321D2"/>
    <w:rsid w:val="006356BF"/>
    <w:rsid w:val="006379D4"/>
    <w:rsid w:val="0064255F"/>
    <w:rsid w:val="00646245"/>
    <w:rsid w:val="00650CD2"/>
    <w:rsid w:val="00657C14"/>
    <w:rsid w:val="006624CC"/>
    <w:rsid w:val="00665D19"/>
    <w:rsid w:val="00672189"/>
    <w:rsid w:val="00673940"/>
    <w:rsid w:val="00687AD5"/>
    <w:rsid w:val="00696C1E"/>
    <w:rsid w:val="006B43A2"/>
    <w:rsid w:val="006B5ED2"/>
    <w:rsid w:val="006B63BC"/>
    <w:rsid w:val="006D7CEE"/>
    <w:rsid w:val="006F0125"/>
    <w:rsid w:val="006F2022"/>
    <w:rsid w:val="006F7CC2"/>
    <w:rsid w:val="00707EB7"/>
    <w:rsid w:val="00723914"/>
    <w:rsid w:val="00727399"/>
    <w:rsid w:val="00727476"/>
    <w:rsid w:val="00731801"/>
    <w:rsid w:val="007452B4"/>
    <w:rsid w:val="007475AF"/>
    <w:rsid w:val="007520D2"/>
    <w:rsid w:val="00765865"/>
    <w:rsid w:val="00781F4C"/>
    <w:rsid w:val="0078297D"/>
    <w:rsid w:val="007904A1"/>
    <w:rsid w:val="00794A41"/>
    <w:rsid w:val="007A3B5F"/>
    <w:rsid w:val="007A4636"/>
    <w:rsid w:val="007A53A4"/>
    <w:rsid w:val="007B26BC"/>
    <w:rsid w:val="007D26E9"/>
    <w:rsid w:val="007D3AA1"/>
    <w:rsid w:val="007E44E6"/>
    <w:rsid w:val="00801C42"/>
    <w:rsid w:val="00803595"/>
    <w:rsid w:val="00804B5D"/>
    <w:rsid w:val="00811801"/>
    <w:rsid w:val="008125E8"/>
    <w:rsid w:val="0081331A"/>
    <w:rsid w:val="00817FDD"/>
    <w:rsid w:val="0082652B"/>
    <w:rsid w:val="0083137B"/>
    <w:rsid w:val="00832A4E"/>
    <w:rsid w:val="00833DD6"/>
    <w:rsid w:val="008443E4"/>
    <w:rsid w:val="00854E31"/>
    <w:rsid w:val="00860F2B"/>
    <w:rsid w:val="0087703B"/>
    <w:rsid w:val="008776FA"/>
    <w:rsid w:val="00890E9B"/>
    <w:rsid w:val="00894959"/>
    <w:rsid w:val="008A2C49"/>
    <w:rsid w:val="008B162E"/>
    <w:rsid w:val="008B6BD2"/>
    <w:rsid w:val="008C1F4C"/>
    <w:rsid w:val="008D2C78"/>
    <w:rsid w:val="008D3BDD"/>
    <w:rsid w:val="008D56A8"/>
    <w:rsid w:val="008D6D2D"/>
    <w:rsid w:val="008D71A7"/>
    <w:rsid w:val="008E24C8"/>
    <w:rsid w:val="008E3CD2"/>
    <w:rsid w:val="008E70BF"/>
    <w:rsid w:val="008F5D46"/>
    <w:rsid w:val="0091036E"/>
    <w:rsid w:val="0091345A"/>
    <w:rsid w:val="00916556"/>
    <w:rsid w:val="00917313"/>
    <w:rsid w:val="00920F48"/>
    <w:rsid w:val="0092532C"/>
    <w:rsid w:val="009260D8"/>
    <w:rsid w:val="00932E59"/>
    <w:rsid w:val="00934498"/>
    <w:rsid w:val="00941EAA"/>
    <w:rsid w:val="00976A71"/>
    <w:rsid w:val="00976C62"/>
    <w:rsid w:val="009779D1"/>
    <w:rsid w:val="0099220F"/>
    <w:rsid w:val="00994E14"/>
    <w:rsid w:val="009A658D"/>
    <w:rsid w:val="009A6E56"/>
    <w:rsid w:val="009A7F45"/>
    <w:rsid w:val="009B0DB0"/>
    <w:rsid w:val="009B2E6F"/>
    <w:rsid w:val="009B6A1B"/>
    <w:rsid w:val="009B7545"/>
    <w:rsid w:val="009C5CAD"/>
    <w:rsid w:val="009C7DEC"/>
    <w:rsid w:val="009D3001"/>
    <w:rsid w:val="009D4E05"/>
    <w:rsid w:val="009E212B"/>
    <w:rsid w:val="009E3CB6"/>
    <w:rsid w:val="009E4A0F"/>
    <w:rsid w:val="009E4A94"/>
    <w:rsid w:val="009F1FBA"/>
    <w:rsid w:val="00A00C13"/>
    <w:rsid w:val="00A14747"/>
    <w:rsid w:val="00A173E6"/>
    <w:rsid w:val="00A32160"/>
    <w:rsid w:val="00A3389F"/>
    <w:rsid w:val="00A34C5E"/>
    <w:rsid w:val="00A3785C"/>
    <w:rsid w:val="00A37E63"/>
    <w:rsid w:val="00A41092"/>
    <w:rsid w:val="00A45B3B"/>
    <w:rsid w:val="00A51CC1"/>
    <w:rsid w:val="00A523DC"/>
    <w:rsid w:val="00A54BC6"/>
    <w:rsid w:val="00A659E6"/>
    <w:rsid w:val="00A71B91"/>
    <w:rsid w:val="00A828EB"/>
    <w:rsid w:val="00A83E81"/>
    <w:rsid w:val="00A86ED9"/>
    <w:rsid w:val="00A911A6"/>
    <w:rsid w:val="00A954C9"/>
    <w:rsid w:val="00A95FF1"/>
    <w:rsid w:val="00AB1CC1"/>
    <w:rsid w:val="00AC0757"/>
    <w:rsid w:val="00AD7E19"/>
    <w:rsid w:val="00AE0F71"/>
    <w:rsid w:val="00AE3454"/>
    <w:rsid w:val="00AE5A50"/>
    <w:rsid w:val="00AE5F6D"/>
    <w:rsid w:val="00AF382D"/>
    <w:rsid w:val="00AF5338"/>
    <w:rsid w:val="00B01B54"/>
    <w:rsid w:val="00B05A92"/>
    <w:rsid w:val="00B06228"/>
    <w:rsid w:val="00B1287C"/>
    <w:rsid w:val="00B16171"/>
    <w:rsid w:val="00B30F8F"/>
    <w:rsid w:val="00B362E3"/>
    <w:rsid w:val="00B419F8"/>
    <w:rsid w:val="00B459D9"/>
    <w:rsid w:val="00B46D7A"/>
    <w:rsid w:val="00B4712E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6C8C"/>
    <w:rsid w:val="00BB7BA6"/>
    <w:rsid w:val="00BC096C"/>
    <w:rsid w:val="00BC3ED5"/>
    <w:rsid w:val="00BC44CE"/>
    <w:rsid w:val="00BD3726"/>
    <w:rsid w:val="00BD3A4B"/>
    <w:rsid w:val="00BD6C84"/>
    <w:rsid w:val="00C0679B"/>
    <w:rsid w:val="00C06E1C"/>
    <w:rsid w:val="00C06E88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4930"/>
    <w:rsid w:val="00C51145"/>
    <w:rsid w:val="00C551A7"/>
    <w:rsid w:val="00C55C18"/>
    <w:rsid w:val="00C633CB"/>
    <w:rsid w:val="00C65002"/>
    <w:rsid w:val="00C729AF"/>
    <w:rsid w:val="00C74CD8"/>
    <w:rsid w:val="00C77E0A"/>
    <w:rsid w:val="00C86E8A"/>
    <w:rsid w:val="00C912BD"/>
    <w:rsid w:val="00CA1417"/>
    <w:rsid w:val="00CA2E54"/>
    <w:rsid w:val="00CB3AAC"/>
    <w:rsid w:val="00CB491F"/>
    <w:rsid w:val="00CB5F10"/>
    <w:rsid w:val="00CB6460"/>
    <w:rsid w:val="00CB7238"/>
    <w:rsid w:val="00CE0C5A"/>
    <w:rsid w:val="00CE1DE5"/>
    <w:rsid w:val="00CE53E8"/>
    <w:rsid w:val="00CF0F06"/>
    <w:rsid w:val="00CF1A62"/>
    <w:rsid w:val="00CF7BD5"/>
    <w:rsid w:val="00D01A25"/>
    <w:rsid w:val="00D028E4"/>
    <w:rsid w:val="00D22DD6"/>
    <w:rsid w:val="00D25895"/>
    <w:rsid w:val="00D25FC3"/>
    <w:rsid w:val="00D26D2D"/>
    <w:rsid w:val="00D3492D"/>
    <w:rsid w:val="00D351A4"/>
    <w:rsid w:val="00D41523"/>
    <w:rsid w:val="00D533CC"/>
    <w:rsid w:val="00D66556"/>
    <w:rsid w:val="00D724D9"/>
    <w:rsid w:val="00D76131"/>
    <w:rsid w:val="00D80FCA"/>
    <w:rsid w:val="00D812D2"/>
    <w:rsid w:val="00D93A96"/>
    <w:rsid w:val="00D965F8"/>
    <w:rsid w:val="00D97466"/>
    <w:rsid w:val="00DC5861"/>
    <w:rsid w:val="00DD61EC"/>
    <w:rsid w:val="00E07B79"/>
    <w:rsid w:val="00E1056B"/>
    <w:rsid w:val="00E33A1D"/>
    <w:rsid w:val="00E451E3"/>
    <w:rsid w:val="00E50AFD"/>
    <w:rsid w:val="00E55B2A"/>
    <w:rsid w:val="00E574DA"/>
    <w:rsid w:val="00E62A37"/>
    <w:rsid w:val="00E66079"/>
    <w:rsid w:val="00E7116B"/>
    <w:rsid w:val="00E737F9"/>
    <w:rsid w:val="00E81F6D"/>
    <w:rsid w:val="00E82F80"/>
    <w:rsid w:val="00E87C24"/>
    <w:rsid w:val="00E92864"/>
    <w:rsid w:val="00EB6B58"/>
    <w:rsid w:val="00EC01E6"/>
    <w:rsid w:val="00EC15B3"/>
    <w:rsid w:val="00EC37D1"/>
    <w:rsid w:val="00EC50A7"/>
    <w:rsid w:val="00EC691A"/>
    <w:rsid w:val="00ED11A6"/>
    <w:rsid w:val="00ED3D8E"/>
    <w:rsid w:val="00EE3202"/>
    <w:rsid w:val="00EE60E2"/>
    <w:rsid w:val="00EE6DA0"/>
    <w:rsid w:val="00EF45B2"/>
    <w:rsid w:val="00EF4727"/>
    <w:rsid w:val="00F02CC1"/>
    <w:rsid w:val="00F04B3A"/>
    <w:rsid w:val="00F07A7B"/>
    <w:rsid w:val="00F21BE2"/>
    <w:rsid w:val="00F25C46"/>
    <w:rsid w:val="00F27C71"/>
    <w:rsid w:val="00F31410"/>
    <w:rsid w:val="00F324CC"/>
    <w:rsid w:val="00F3455E"/>
    <w:rsid w:val="00F35CEB"/>
    <w:rsid w:val="00F422E7"/>
    <w:rsid w:val="00F45EE6"/>
    <w:rsid w:val="00F4686E"/>
    <w:rsid w:val="00F63A7E"/>
    <w:rsid w:val="00F64746"/>
    <w:rsid w:val="00F72DE5"/>
    <w:rsid w:val="00F7394F"/>
    <w:rsid w:val="00F80C76"/>
    <w:rsid w:val="00F83E1A"/>
    <w:rsid w:val="00F85260"/>
    <w:rsid w:val="00FB06BC"/>
    <w:rsid w:val="00FB0711"/>
    <w:rsid w:val="00FB69ED"/>
    <w:rsid w:val="00FB78A8"/>
    <w:rsid w:val="00FC6F19"/>
    <w:rsid w:val="00FD350F"/>
    <w:rsid w:val="00FD5B48"/>
    <w:rsid w:val="00FD7A96"/>
    <w:rsid w:val="00FE0A6F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9C0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7859-2ED8-46FC-8DD5-62BF22D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183</cp:revision>
  <cp:lastPrinted>2023-08-21T11:34:00Z</cp:lastPrinted>
  <dcterms:created xsi:type="dcterms:W3CDTF">2018-08-17T09:55:00Z</dcterms:created>
  <dcterms:modified xsi:type="dcterms:W3CDTF">2023-08-29T11:16:00Z</dcterms:modified>
</cp:coreProperties>
</file>